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370A" w14:textId="5AE5C37C" w:rsidR="001A68CB" w:rsidRPr="0008739D" w:rsidRDefault="003D64D6" w:rsidP="0008739D">
      <w:pPr>
        <w:widowControl w:val="0"/>
        <w:autoSpaceDE w:val="0"/>
        <w:autoSpaceDN w:val="0"/>
        <w:adjustRightInd w:val="0"/>
        <w:rPr>
          <w:rFonts w:ascii="Arial" w:eastAsia="Arial" w:hAnsi="Arial" w:cs="Arial"/>
          <w:b/>
          <w:bCs/>
          <w:color w:val="000000"/>
          <w:sz w:val="28"/>
          <w:szCs w:val="28"/>
          <w:lang w:val="en-GB"/>
        </w:rPr>
      </w:pPr>
      <w:r w:rsidRPr="7A74B438">
        <w:rPr>
          <w:rFonts w:ascii="Arial" w:eastAsia="Arial" w:hAnsi="Arial" w:cs="Arial"/>
          <w:b/>
          <w:bCs/>
          <w:color w:val="000000" w:themeColor="text1"/>
          <w:sz w:val="28"/>
          <w:szCs w:val="28"/>
          <w:lang w:val="en-GB"/>
        </w:rPr>
        <w:t xml:space="preserve">Description: </w:t>
      </w:r>
    </w:p>
    <w:p w14:paraId="066560D7" w14:textId="77777777" w:rsidR="001A68CB" w:rsidRPr="00F63A01" w:rsidRDefault="001A68CB" w:rsidP="7A74B438">
      <w:pPr>
        <w:tabs>
          <w:tab w:val="left" w:pos="1843"/>
          <w:tab w:val="left" w:pos="2835"/>
        </w:tabs>
        <w:rPr>
          <w:rFonts w:ascii="Arial" w:eastAsia="Arial" w:hAnsi="Arial" w:cs="Arial"/>
          <w:b/>
          <w:bCs/>
        </w:rPr>
      </w:pPr>
      <w:r w:rsidRPr="7A74B438">
        <w:rPr>
          <w:rFonts w:ascii="Arial" w:eastAsia="Arial" w:hAnsi="Arial" w:cs="Arial"/>
          <w:b/>
          <w:bCs/>
        </w:rPr>
        <w:t>Scenario</w:t>
      </w:r>
    </w:p>
    <w:p w14:paraId="48967D6D" w14:textId="5A900D7C" w:rsidR="001A68CB" w:rsidRPr="007E09AC" w:rsidRDefault="1FE091DA" w:rsidP="7A74B438">
      <w:pPr>
        <w:rPr>
          <w:rFonts w:ascii="Arial" w:eastAsia="Arial" w:hAnsi="Arial" w:cs="Arial"/>
          <w:color w:val="0E101A"/>
          <w:szCs w:val="22"/>
          <w:lang w:val="en-GB"/>
        </w:rPr>
      </w:pPr>
      <w:r w:rsidRPr="7A74B438">
        <w:rPr>
          <w:rFonts w:ascii="Arial" w:eastAsia="Arial" w:hAnsi="Arial" w:cs="Arial"/>
          <w:color w:val="0E101A"/>
          <w:szCs w:val="22"/>
          <w:lang w:val="en-GB"/>
        </w:rPr>
        <w:t>Recently there has been a change in the landscape of the local Halifax branch in Hatfield by adding a new floor to the main building. The computer network of the branch needs to be expanded too. The network designer has come with the topology</w:t>
      </w:r>
      <w:r w:rsidR="46624A69" w:rsidRPr="7A74B438">
        <w:rPr>
          <w:rFonts w:ascii="Arial" w:eastAsia="Arial" w:hAnsi="Arial" w:cs="Arial"/>
          <w:color w:val="0E101A"/>
          <w:szCs w:val="22"/>
          <w:lang w:val="en-GB"/>
        </w:rPr>
        <w:t xml:space="preserve"> in Figure 1</w:t>
      </w:r>
      <w:r w:rsidRPr="7A74B438">
        <w:rPr>
          <w:rFonts w:ascii="Arial" w:eastAsia="Arial" w:hAnsi="Arial" w:cs="Arial"/>
          <w:color w:val="0E101A"/>
          <w:szCs w:val="22"/>
          <w:lang w:val="en-GB"/>
        </w:rPr>
        <w:t xml:space="preserve">: </w:t>
      </w:r>
    </w:p>
    <w:p w14:paraId="7C41E3CE" w14:textId="7029D7F9" w:rsidR="001A68CB" w:rsidRPr="007E09AC" w:rsidRDefault="1FE091DA" w:rsidP="7A74B438">
      <w:pPr>
        <w:rPr>
          <w:rFonts w:ascii="Arial" w:eastAsia="Arial" w:hAnsi="Arial" w:cs="Arial"/>
          <w:color w:val="0E101A"/>
          <w:szCs w:val="22"/>
          <w:lang w:val="en-GB"/>
        </w:rPr>
      </w:pPr>
      <w:r w:rsidRPr="7A74B438">
        <w:rPr>
          <w:rFonts w:ascii="Arial" w:eastAsia="Arial" w:hAnsi="Arial" w:cs="Arial"/>
          <w:color w:val="0E101A"/>
          <w:szCs w:val="22"/>
          <w:lang w:val="en-GB"/>
        </w:rPr>
        <w:t xml:space="preserve"> </w:t>
      </w:r>
    </w:p>
    <w:p w14:paraId="0A2971F7" w14:textId="37481A43" w:rsidR="001A68CB" w:rsidRPr="007E09AC" w:rsidRDefault="1FE091DA" w:rsidP="7A74B438">
      <w:pPr>
        <w:rPr>
          <w:rFonts w:ascii="Arial" w:eastAsia="Arial" w:hAnsi="Arial" w:cs="Arial"/>
          <w:color w:val="0E101A"/>
          <w:szCs w:val="22"/>
          <w:lang w:val="en-GB"/>
        </w:rPr>
      </w:pPr>
      <w:r w:rsidRPr="7A74B438">
        <w:rPr>
          <w:rFonts w:ascii="Arial" w:eastAsia="Arial" w:hAnsi="Arial" w:cs="Arial"/>
          <w:color w:val="0E101A"/>
          <w:szCs w:val="22"/>
          <w:lang w:val="en-GB"/>
        </w:rPr>
        <w:t xml:space="preserve"> </w:t>
      </w:r>
    </w:p>
    <w:p w14:paraId="6FE9753A" w14:textId="5DD260CB" w:rsidR="001A68CB" w:rsidRPr="007E09AC" w:rsidRDefault="006F43D0" w:rsidP="7A74B438">
      <w:pPr>
        <w:rPr>
          <w:rFonts w:ascii="Arial" w:eastAsia="Arial" w:hAnsi="Arial" w:cs="Arial"/>
        </w:rPr>
      </w:pPr>
      <w:r>
        <w:rPr>
          <w:rFonts w:ascii="Arial" w:eastAsia="Arial" w:hAnsi="Arial" w:cs="Arial"/>
          <w:noProof/>
          <w:color w:val="0E101A"/>
          <w:szCs w:val="22"/>
          <w:lang w:val="en-GB"/>
        </w:rPr>
        <w:drawing>
          <wp:inline distT="0" distB="0" distL="0" distR="0" wp14:anchorId="6AD8335F" wp14:editId="5D93C6B6">
            <wp:extent cx="6047509" cy="31375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signmnet.png"/>
                    <pic:cNvPicPr/>
                  </pic:nvPicPr>
                  <pic:blipFill rotWithShape="1">
                    <a:blip r:embed="rId11">
                      <a:extLst>
                        <a:ext uri="{28A0092B-C50C-407E-A947-70E740481C1C}">
                          <a14:useLocalDpi xmlns:a14="http://schemas.microsoft.com/office/drawing/2010/main" val="0"/>
                        </a:ext>
                      </a:extLst>
                    </a:blip>
                    <a:srcRect r="2296" b="9870"/>
                    <a:stretch/>
                  </pic:blipFill>
                  <pic:spPr bwMode="auto">
                    <a:xfrm>
                      <a:off x="0" y="0"/>
                      <a:ext cx="6048509" cy="3138054"/>
                    </a:xfrm>
                    <a:prstGeom prst="rect">
                      <a:avLst/>
                    </a:prstGeom>
                    <a:ln>
                      <a:noFill/>
                    </a:ln>
                    <a:extLst>
                      <a:ext uri="{53640926-AAD7-44D8-BBD7-CCE9431645EC}">
                        <a14:shadowObscured xmlns:a14="http://schemas.microsoft.com/office/drawing/2010/main"/>
                      </a:ext>
                    </a:extLst>
                  </pic:spPr>
                </pic:pic>
              </a:graphicData>
            </a:graphic>
          </wp:inline>
        </w:drawing>
      </w:r>
      <w:r w:rsidR="1FE091DA" w:rsidRPr="7A74B438">
        <w:rPr>
          <w:rFonts w:ascii="Arial" w:eastAsia="Arial" w:hAnsi="Arial" w:cs="Arial"/>
          <w:color w:val="0E101A"/>
          <w:szCs w:val="22"/>
          <w:lang w:val="en-GB"/>
        </w:rPr>
        <w:t xml:space="preserve"> </w:t>
      </w:r>
      <w:r w:rsidR="45F381BF" w:rsidRPr="7A74B438">
        <w:rPr>
          <w:rFonts w:ascii="Arial" w:eastAsia="Arial" w:hAnsi="Arial" w:cs="Arial"/>
        </w:rPr>
        <w:t>Figure 1</w:t>
      </w:r>
    </w:p>
    <w:p w14:paraId="2C1DD982" w14:textId="75F228BF" w:rsidR="001A68CB" w:rsidRDefault="001A68CB" w:rsidP="7A74B438">
      <w:pPr>
        <w:tabs>
          <w:tab w:val="left" w:pos="1843"/>
          <w:tab w:val="left" w:pos="2835"/>
        </w:tabs>
        <w:rPr>
          <w:rFonts w:ascii="Arial" w:eastAsia="Arial" w:hAnsi="Arial" w:cs="Arial"/>
        </w:rPr>
      </w:pPr>
    </w:p>
    <w:p w14:paraId="66121049" w14:textId="5E07A5BF" w:rsidR="0008739D" w:rsidRDefault="0008739D" w:rsidP="7A74B438">
      <w:pPr>
        <w:tabs>
          <w:tab w:val="left" w:pos="1843"/>
          <w:tab w:val="left" w:pos="2835"/>
        </w:tabs>
        <w:rPr>
          <w:rFonts w:ascii="Arial" w:eastAsia="Arial" w:hAnsi="Arial" w:cs="Arial"/>
        </w:rPr>
      </w:pPr>
    </w:p>
    <w:p w14:paraId="666E796F" w14:textId="37358A7D" w:rsidR="0008739D" w:rsidRDefault="0008739D" w:rsidP="7A74B438">
      <w:pPr>
        <w:tabs>
          <w:tab w:val="left" w:pos="1843"/>
          <w:tab w:val="left" w:pos="2835"/>
        </w:tabs>
        <w:rPr>
          <w:rFonts w:ascii="Arial" w:eastAsia="Arial" w:hAnsi="Arial" w:cs="Arial"/>
        </w:rPr>
      </w:pPr>
    </w:p>
    <w:p w14:paraId="1C0EBE38" w14:textId="7CA437E4" w:rsidR="0008739D" w:rsidRDefault="0008739D" w:rsidP="7A74B438">
      <w:pPr>
        <w:tabs>
          <w:tab w:val="left" w:pos="1843"/>
          <w:tab w:val="left" w:pos="2835"/>
        </w:tabs>
        <w:rPr>
          <w:rFonts w:ascii="Arial" w:eastAsia="Arial" w:hAnsi="Arial" w:cs="Arial"/>
        </w:rPr>
      </w:pPr>
    </w:p>
    <w:p w14:paraId="430125F5" w14:textId="1E19F2DC" w:rsidR="0008739D" w:rsidRDefault="0008739D" w:rsidP="7A74B438">
      <w:pPr>
        <w:tabs>
          <w:tab w:val="left" w:pos="1843"/>
          <w:tab w:val="left" w:pos="2835"/>
        </w:tabs>
        <w:rPr>
          <w:rFonts w:ascii="Arial" w:eastAsia="Arial" w:hAnsi="Arial" w:cs="Arial"/>
        </w:rPr>
      </w:pPr>
    </w:p>
    <w:p w14:paraId="6486A701" w14:textId="1CC1BD56" w:rsidR="0008739D" w:rsidRDefault="0008739D" w:rsidP="7A74B438">
      <w:pPr>
        <w:tabs>
          <w:tab w:val="left" w:pos="1843"/>
          <w:tab w:val="left" w:pos="2835"/>
        </w:tabs>
        <w:rPr>
          <w:rFonts w:ascii="Arial" w:eastAsia="Arial" w:hAnsi="Arial" w:cs="Arial"/>
        </w:rPr>
      </w:pPr>
    </w:p>
    <w:p w14:paraId="4F895C44" w14:textId="63A5763E" w:rsidR="0008739D" w:rsidRDefault="0008739D" w:rsidP="7A74B438">
      <w:pPr>
        <w:tabs>
          <w:tab w:val="left" w:pos="1843"/>
          <w:tab w:val="left" w:pos="2835"/>
        </w:tabs>
        <w:rPr>
          <w:rFonts w:ascii="Arial" w:eastAsia="Arial" w:hAnsi="Arial" w:cs="Arial"/>
        </w:rPr>
      </w:pPr>
    </w:p>
    <w:p w14:paraId="5DB604AF" w14:textId="2ADE9773" w:rsidR="0008739D" w:rsidRDefault="0008739D" w:rsidP="7A74B438">
      <w:pPr>
        <w:tabs>
          <w:tab w:val="left" w:pos="1843"/>
          <w:tab w:val="left" w:pos="2835"/>
        </w:tabs>
        <w:rPr>
          <w:rFonts w:ascii="Arial" w:eastAsia="Arial" w:hAnsi="Arial" w:cs="Arial"/>
        </w:rPr>
      </w:pPr>
    </w:p>
    <w:p w14:paraId="3864E381" w14:textId="1178A5B5" w:rsidR="0008739D" w:rsidRDefault="0008739D" w:rsidP="7A74B438">
      <w:pPr>
        <w:tabs>
          <w:tab w:val="left" w:pos="1843"/>
          <w:tab w:val="left" w:pos="2835"/>
        </w:tabs>
        <w:rPr>
          <w:rFonts w:ascii="Arial" w:eastAsia="Arial" w:hAnsi="Arial" w:cs="Arial"/>
        </w:rPr>
      </w:pPr>
    </w:p>
    <w:p w14:paraId="5C79BC10" w14:textId="45308B34" w:rsidR="0008739D" w:rsidRDefault="0008739D" w:rsidP="7A74B438">
      <w:pPr>
        <w:tabs>
          <w:tab w:val="left" w:pos="1843"/>
          <w:tab w:val="left" w:pos="2835"/>
        </w:tabs>
        <w:rPr>
          <w:rFonts w:ascii="Arial" w:eastAsia="Arial" w:hAnsi="Arial" w:cs="Arial"/>
        </w:rPr>
      </w:pPr>
    </w:p>
    <w:p w14:paraId="7259181D" w14:textId="77777777" w:rsidR="0008739D" w:rsidRPr="007E09AC" w:rsidRDefault="0008739D" w:rsidP="7A74B438">
      <w:pPr>
        <w:tabs>
          <w:tab w:val="left" w:pos="1843"/>
          <w:tab w:val="left" w:pos="2835"/>
        </w:tabs>
        <w:rPr>
          <w:rFonts w:ascii="Arial" w:eastAsia="Arial" w:hAnsi="Arial" w:cs="Arial"/>
        </w:rPr>
      </w:pPr>
    </w:p>
    <w:p w14:paraId="40D90995" w14:textId="77777777" w:rsidR="00CA6A24" w:rsidRDefault="00CA6A24" w:rsidP="7A74B438">
      <w:pPr>
        <w:rPr>
          <w:rFonts w:ascii="Arial" w:eastAsia="Arial" w:hAnsi="Arial" w:cs="Arial"/>
          <w:color w:val="0E101A"/>
          <w:szCs w:val="22"/>
          <w:lang w:val="en-GB"/>
        </w:rPr>
      </w:pPr>
    </w:p>
    <w:p w14:paraId="64BCC5A1" w14:textId="49363D43" w:rsidR="00366562" w:rsidRPr="008629F5" w:rsidRDefault="447B62BD" w:rsidP="7A74B438">
      <w:pPr>
        <w:rPr>
          <w:rFonts w:ascii="Arial" w:eastAsia="Arial" w:hAnsi="Arial" w:cs="Arial"/>
          <w:color w:val="0E101A"/>
          <w:szCs w:val="22"/>
          <w:lang w:val="en-GB"/>
        </w:rPr>
      </w:pPr>
      <w:r w:rsidRPr="7A74B438">
        <w:rPr>
          <w:rFonts w:ascii="Arial" w:eastAsia="Arial" w:hAnsi="Arial" w:cs="Arial"/>
          <w:color w:val="0E101A"/>
          <w:szCs w:val="22"/>
          <w:lang w:val="en-GB"/>
        </w:rPr>
        <w:lastRenderedPageBreak/>
        <w:t xml:space="preserve">As a new network engineer for this branch, you have </w:t>
      </w:r>
      <w:r w:rsidR="00662CDA">
        <w:rPr>
          <w:rFonts w:ascii="Arial" w:eastAsia="Arial" w:hAnsi="Arial" w:cs="Arial"/>
          <w:color w:val="0E101A"/>
          <w:szCs w:val="22"/>
          <w:lang w:val="en-GB"/>
        </w:rPr>
        <w:t xml:space="preserve">been </w:t>
      </w:r>
      <w:r w:rsidRPr="7A74B438">
        <w:rPr>
          <w:rFonts w:ascii="Arial" w:eastAsia="Arial" w:hAnsi="Arial" w:cs="Arial"/>
          <w:color w:val="0E101A"/>
          <w:szCs w:val="22"/>
          <w:lang w:val="en-GB"/>
        </w:rPr>
        <w:t>asked to assign the IP addresses and configure this small network for full connectivity.</w:t>
      </w:r>
    </w:p>
    <w:p w14:paraId="7EB0BE6B" w14:textId="77777777" w:rsidR="00366562" w:rsidRPr="00AE71AF" w:rsidRDefault="00366562" w:rsidP="7A74B438">
      <w:pPr>
        <w:tabs>
          <w:tab w:val="left" w:pos="1843"/>
          <w:tab w:val="left" w:pos="2835"/>
        </w:tabs>
        <w:rPr>
          <w:rFonts w:ascii="Arial" w:eastAsia="Arial" w:hAnsi="Arial" w:cs="Arial"/>
          <w:b/>
          <w:bCs/>
          <w:lang w:val="en-GB"/>
        </w:rPr>
      </w:pPr>
    </w:p>
    <w:p w14:paraId="5D8605DB" w14:textId="2F5ACB4E" w:rsidR="00366562" w:rsidRPr="00AE71AF" w:rsidRDefault="00366562" w:rsidP="7A74B438">
      <w:pPr>
        <w:tabs>
          <w:tab w:val="left" w:pos="1843"/>
          <w:tab w:val="left" w:pos="2835"/>
        </w:tabs>
        <w:rPr>
          <w:rFonts w:ascii="Arial" w:eastAsia="Arial" w:hAnsi="Arial" w:cs="Arial"/>
          <w:lang w:val="en-GB"/>
        </w:rPr>
      </w:pPr>
      <w:r w:rsidRPr="7A74B438">
        <w:rPr>
          <w:rFonts w:ascii="Arial" w:eastAsia="Arial" w:hAnsi="Arial" w:cs="Arial"/>
          <w:lang w:val="en-GB"/>
        </w:rPr>
        <w:t xml:space="preserve">You will need to configure the network according to </w:t>
      </w:r>
      <w:r w:rsidR="1923881B" w:rsidRPr="7A74B438">
        <w:rPr>
          <w:rFonts w:ascii="Arial" w:eastAsia="Arial" w:hAnsi="Arial" w:cs="Arial"/>
          <w:lang w:val="en-GB"/>
        </w:rPr>
        <w:t>Figure 1</w:t>
      </w:r>
      <w:r w:rsidRPr="7A74B438">
        <w:rPr>
          <w:rFonts w:ascii="Arial" w:eastAsia="Arial" w:hAnsi="Arial" w:cs="Arial"/>
          <w:lang w:val="en-GB"/>
        </w:rPr>
        <w:t xml:space="preserve">. The IP </w:t>
      </w:r>
      <w:r w:rsidR="007E09AC" w:rsidRPr="7A74B438">
        <w:rPr>
          <w:rFonts w:ascii="Arial" w:eastAsia="Arial" w:hAnsi="Arial" w:cs="Arial"/>
          <w:lang w:val="en-GB"/>
        </w:rPr>
        <w:t xml:space="preserve">address is given to the network is 192.168.X.0 /24 </w:t>
      </w:r>
      <w:r w:rsidR="00D50EC2" w:rsidRPr="7A74B438">
        <w:rPr>
          <w:rFonts w:ascii="Arial" w:eastAsia="Arial" w:hAnsi="Arial" w:cs="Arial"/>
          <w:lang w:val="en-GB"/>
        </w:rPr>
        <w:t>where X</w:t>
      </w:r>
      <w:r w:rsidRPr="7A74B438">
        <w:rPr>
          <w:rFonts w:ascii="Arial" w:eastAsia="Arial" w:hAnsi="Arial" w:cs="Arial"/>
          <w:lang w:val="en-GB"/>
        </w:rPr>
        <w:t xml:space="preserve"> </w:t>
      </w:r>
      <w:r w:rsidR="47C249A4" w:rsidRPr="7A74B438">
        <w:rPr>
          <w:rFonts w:ascii="Arial" w:eastAsia="Arial" w:hAnsi="Arial" w:cs="Arial"/>
          <w:lang w:val="en-GB"/>
        </w:rPr>
        <w:t xml:space="preserve">will be </w:t>
      </w:r>
      <w:r w:rsidR="00CA6A24">
        <w:rPr>
          <w:rFonts w:ascii="Arial" w:eastAsia="Arial" w:hAnsi="Arial" w:cs="Arial"/>
          <w:lang w:val="en-GB"/>
        </w:rPr>
        <w:t>a chosen number</w:t>
      </w:r>
      <w:r w:rsidR="00E77477">
        <w:rPr>
          <w:rFonts w:ascii="Arial" w:eastAsia="Arial" w:hAnsi="Arial" w:cs="Arial"/>
          <w:lang w:val="en-GB"/>
        </w:rPr>
        <w:t>.</w:t>
      </w:r>
      <w:r w:rsidR="00CA6A24">
        <w:rPr>
          <w:rFonts w:ascii="Arial" w:eastAsia="Arial" w:hAnsi="Arial" w:cs="Arial"/>
          <w:lang w:val="en-GB"/>
        </w:rPr>
        <w:t xml:space="preserve"> </w:t>
      </w:r>
      <w:r w:rsidR="0192C6B5" w:rsidRPr="7A74B438">
        <w:rPr>
          <w:rFonts w:ascii="Arial" w:eastAsia="Arial" w:hAnsi="Arial" w:cs="Arial"/>
          <w:lang w:val="en-GB"/>
        </w:rPr>
        <w:t>To</w:t>
      </w:r>
      <w:r w:rsidRPr="7A74B438">
        <w:rPr>
          <w:rFonts w:ascii="Arial" w:eastAsia="Arial" w:hAnsi="Arial" w:cs="Arial"/>
          <w:lang w:val="en-GB"/>
        </w:rPr>
        <w:t xml:space="preserve"> make sure that everything is tested properly before the implementation, an initial prototype will be built on Packet Tracer. You need to configure all the LAN and WAN interfaces on routers and PCs according to the </w:t>
      </w:r>
      <w:r w:rsidRPr="7A74B438">
        <w:rPr>
          <w:rFonts w:ascii="Arial" w:eastAsia="Arial" w:hAnsi="Arial" w:cs="Arial"/>
          <w:u w:val="single"/>
          <w:lang w:val="en-GB"/>
        </w:rPr>
        <w:t>IP</w:t>
      </w:r>
      <w:r w:rsidR="007E09AC" w:rsidRPr="7A74B438">
        <w:rPr>
          <w:rFonts w:ascii="Arial" w:eastAsia="Arial" w:hAnsi="Arial" w:cs="Arial"/>
          <w:u w:val="single"/>
          <w:lang w:val="en-GB"/>
        </w:rPr>
        <w:t xml:space="preserve"> </w:t>
      </w:r>
      <w:proofErr w:type="spellStart"/>
      <w:r w:rsidR="007E09AC" w:rsidRPr="7A74B438">
        <w:rPr>
          <w:rFonts w:ascii="Arial" w:eastAsia="Arial" w:hAnsi="Arial" w:cs="Arial"/>
          <w:u w:val="single"/>
          <w:lang w:val="en-GB"/>
        </w:rPr>
        <w:t>subnetted</w:t>
      </w:r>
      <w:proofErr w:type="spellEnd"/>
      <w:r w:rsidR="007E09AC" w:rsidRPr="7A74B438">
        <w:rPr>
          <w:rFonts w:ascii="Arial" w:eastAsia="Arial" w:hAnsi="Arial" w:cs="Arial"/>
          <w:u w:val="single"/>
          <w:lang w:val="en-GB"/>
        </w:rPr>
        <w:t xml:space="preserve"> addresses</w:t>
      </w:r>
      <w:r w:rsidR="007E09AC" w:rsidRPr="7A74B438">
        <w:rPr>
          <w:rFonts w:ascii="Arial" w:eastAsia="Arial" w:hAnsi="Arial" w:cs="Arial"/>
          <w:lang w:val="en-GB"/>
        </w:rPr>
        <w:t>.</w:t>
      </w:r>
      <w:r w:rsidRPr="7A74B438">
        <w:rPr>
          <w:rFonts w:ascii="Arial" w:eastAsia="Arial" w:hAnsi="Arial" w:cs="Arial"/>
          <w:lang w:val="en-GB"/>
        </w:rPr>
        <w:t xml:space="preserve"> When all PCs can ping their default gateways and each </w:t>
      </w:r>
      <w:r w:rsidR="007E09AC" w:rsidRPr="7A74B438">
        <w:rPr>
          <w:rFonts w:ascii="Arial" w:eastAsia="Arial" w:hAnsi="Arial" w:cs="Arial"/>
          <w:lang w:val="en-GB"/>
        </w:rPr>
        <w:t>other from the old network to the new expansion</w:t>
      </w:r>
      <w:r w:rsidRPr="7A74B438">
        <w:rPr>
          <w:rFonts w:ascii="Arial" w:eastAsia="Arial" w:hAnsi="Arial" w:cs="Arial"/>
          <w:lang w:val="en-GB"/>
        </w:rPr>
        <w:t>, then the configuration is implemented correctly.</w:t>
      </w:r>
    </w:p>
    <w:p w14:paraId="799B8D7A" w14:textId="77777777" w:rsidR="00366562" w:rsidRPr="00ED4F30" w:rsidRDefault="00366562" w:rsidP="7A74B438">
      <w:pPr>
        <w:tabs>
          <w:tab w:val="left" w:pos="1843"/>
          <w:tab w:val="left" w:pos="2835"/>
        </w:tabs>
        <w:rPr>
          <w:rFonts w:ascii="Arial" w:eastAsia="Arial" w:hAnsi="Arial" w:cs="Arial"/>
          <w:b/>
          <w:bCs/>
          <w:lang w:val="en-GB"/>
        </w:rPr>
      </w:pPr>
    </w:p>
    <w:p w14:paraId="5F8F893D" w14:textId="3E5A1891" w:rsidR="00366562" w:rsidRPr="00ED4F30" w:rsidRDefault="00366562" w:rsidP="7A74B438">
      <w:pPr>
        <w:tabs>
          <w:tab w:val="left" w:pos="1843"/>
          <w:tab w:val="left" w:pos="2835"/>
        </w:tabs>
        <w:rPr>
          <w:rFonts w:ascii="Arial" w:eastAsia="Arial" w:hAnsi="Arial" w:cs="Arial"/>
          <w:b/>
          <w:bCs/>
          <w:lang w:val="en-GB"/>
        </w:rPr>
      </w:pPr>
      <w:r w:rsidRPr="7A74B438">
        <w:rPr>
          <w:rFonts w:ascii="Arial" w:eastAsia="Arial" w:hAnsi="Arial" w:cs="Arial"/>
          <w:b/>
          <w:bCs/>
          <w:lang w:val="en-GB"/>
        </w:rPr>
        <w:t>Requirements:</w:t>
      </w:r>
    </w:p>
    <w:p w14:paraId="2090D62F" w14:textId="3EC07DD5" w:rsidR="00366562" w:rsidRPr="00ED4F30" w:rsidRDefault="00366562" w:rsidP="7A74B438">
      <w:pPr>
        <w:pStyle w:val="Header"/>
        <w:rPr>
          <w:rFonts w:ascii="Arial" w:eastAsia="Arial" w:hAnsi="Arial" w:cs="Arial"/>
          <w:sz w:val="22"/>
          <w:szCs w:val="22"/>
          <w:lang w:eastAsia="en-GB"/>
        </w:rPr>
      </w:pPr>
      <w:r w:rsidRPr="7A74B438">
        <w:rPr>
          <w:rFonts w:ascii="Arial" w:eastAsia="Arial" w:hAnsi="Arial" w:cs="Arial"/>
          <w:sz w:val="22"/>
          <w:szCs w:val="22"/>
          <w:lang w:eastAsia="en-GB"/>
        </w:rPr>
        <w:t xml:space="preserve">You will need to complete the </w:t>
      </w:r>
      <w:r w:rsidR="007E09AC" w:rsidRPr="7A74B438">
        <w:rPr>
          <w:rFonts w:ascii="Arial" w:eastAsia="Arial" w:hAnsi="Arial" w:cs="Arial"/>
          <w:sz w:val="22"/>
          <w:szCs w:val="22"/>
          <w:lang w:eastAsia="en-GB"/>
        </w:rPr>
        <w:t>followings</w:t>
      </w:r>
    </w:p>
    <w:p w14:paraId="2D4F35F9" w14:textId="5CD330D9" w:rsidR="7A74B438" w:rsidRDefault="7A74B438" w:rsidP="7A74B438">
      <w:pPr>
        <w:pStyle w:val="Header"/>
        <w:rPr>
          <w:rFonts w:ascii="Arial" w:eastAsia="Arial" w:hAnsi="Arial" w:cs="Arial"/>
          <w:sz w:val="22"/>
          <w:szCs w:val="22"/>
          <w:lang w:eastAsia="en-GB"/>
        </w:rPr>
      </w:pPr>
    </w:p>
    <w:p w14:paraId="72B59D57" w14:textId="635F2379" w:rsidR="0A00A775" w:rsidRDefault="0A00A775" w:rsidP="7A74B438">
      <w:pPr>
        <w:pStyle w:val="Style1"/>
        <w:numPr>
          <w:ilvl w:val="0"/>
          <w:numId w:val="25"/>
        </w:numPr>
        <w:tabs>
          <w:tab w:val="clear" w:pos="2160"/>
        </w:tabs>
        <w:rPr>
          <w:sz w:val="22"/>
          <w:szCs w:val="22"/>
        </w:rPr>
      </w:pPr>
      <w:r w:rsidRPr="7A74B438">
        <w:rPr>
          <w:rFonts w:ascii="Arial" w:eastAsia="Arial" w:hAnsi="Arial" w:cs="Arial"/>
          <w:sz w:val="22"/>
          <w:szCs w:val="22"/>
        </w:rPr>
        <w:t>Implement the physical topology using Packet Tracer</w:t>
      </w:r>
    </w:p>
    <w:p w14:paraId="0ADE8BE3" w14:textId="7BBBC137" w:rsidR="00366562" w:rsidRPr="00ED4F30" w:rsidRDefault="00366562" w:rsidP="7A74B438">
      <w:pPr>
        <w:pStyle w:val="Style1"/>
        <w:numPr>
          <w:ilvl w:val="0"/>
          <w:numId w:val="25"/>
        </w:numPr>
        <w:tabs>
          <w:tab w:val="clear" w:pos="2160"/>
        </w:tabs>
        <w:rPr>
          <w:rFonts w:ascii="Arial" w:eastAsia="Arial" w:hAnsi="Arial" w:cs="Arial"/>
          <w:sz w:val="22"/>
          <w:szCs w:val="22"/>
        </w:rPr>
      </w:pPr>
      <w:r w:rsidRPr="7A74B438">
        <w:rPr>
          <w:rFonts w:ascii="Arial" w:eastAsia="Arial" w:hAnsi="Arial" w:cs="Arial"/>
          <w:sz w:val="22"/>
          <w:szCs w:val="22"/>
        </w:rPr>
        <w:t xml:space="preserve">Assigning correct IPv4 </w:t>
      </w:r>
      <w:r w:rsidR="00ED4F30" w:rsidRPr="7A74B438">
        <w:rPr>
          <w:rFonts w:ascii="Arial" w:eastAsia="Arial" w:hAnsi="Arial" w:cs="Arial"/>
          <w:sz w:val="22"/>
          <w:szCs w:val="22"/>
        </w:rPr>
        <w:t>a</w:t>
      </w:r>
      <w:r w:rsidRPr="7A74B438">
        <w:rPr>
          <w:rFonts w:ascii="Arial" w:eastAsia="Arial" w:hAnsi="Arial" w:cs="Arial"/>
          <w:sz w:val="22"/>
          <w:szCs w:val="22"/>
        </w:rPr>
        <w:t>ddress to the network</w:t>
      </w:r>
      <w:r w:rsidR="007E09AC" w:rsidRPr="7A74B438">
        <w:rPr>
          <w:rFonts w:ascii="Arial" w:eastAsia="Arial" w:hAnsi="Arial" w:cs="Arial"/>
          <w:sz w:val="22"/>
          <w:szCs w:val="22"/>
        </w:rPr>
        <w:t xml:space="preserve"> using subnetting.</w:t>
      </w:r>
    </w:p>
    <w:p w14:paraId="16A93E96" w14:textId="4EB26641" w:rsidR="00366562" w:rsidRPr="00ED4F30" w:rsidRDefault="00366562" w:rsidP="7A74B438">
      <w:pPr>
        <w:pStyle w:val="BodyText"/>
        <w:numPr>
          <w:ilvl w:val="0"/>
          <w:numId w:val="25"/>
        </w:numPr>
        <w:spacing w:after="240"/>
        <w:rPr>
          <w:rFonts w:ascii="Arial" w:eastAsia="Arial" w:hAnsi="Arial" w:cs="Arial"/>
          <w:sz w:val="22"/>
          <w:szCs w:val="22"/>
        </w:rPr>
      </w:pPr>
      <w:r w:rsidRPr="7A74B438">
        <w:rPr>
          <w:rFonts w:ascii="Arial" w:eastAsia="Arial" w:hAnsi="Arial" w:cs="Arial"/>
          <w:sz w:val="22"/>
          <w:szCs w:val="22"/>
        </w:rPr>
        <w:t xml:space="preserve">Create a table for all the IP address </w:t>
      </w:r>
      <w:r w:rsidR="00ED4F30" w:rsidRPr="7A74B438">
        <w:rPr>
          <w:rFonts w:ascii="Arial" w:eastAsia="Arial" w:hAnsi="Arial" w:cs="Arial"/>
          <w:sz w:val="22"/>
          <w:szCs w:val="22"/>
        </w:rPr>
        <w:t>allocated:</w:t>
      </w:r>
    </w:p>
    <w:tbl>
      <w:tblPr>
        <w:tblW w:w="83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9"/>
        <w:gridCol w:w="1590"/>
        <w:gridCol w:w="2913"/>
        <w:gridCol w:w="2030"/>
      </w:tblGrid>
      <w:tr w:rsidR="00366562" w:rsidRPr="00ED4F30" w14:paraId="6C2FE077" w14:textId="77777777" w:rsidTr="7A74B438">
        <w:trPr>
          <w:cantSplit/>
          <w:trHeight w:val="300"/>
          <w:tblHeader/>
        </w:trPr>
        <w:tc>
          <w:tcPr>
            <w:tcW w:w="1789"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75D2C007" w14:textId="77777777" w:rsidR="00366562" w:rsidRPr="00ED4F30" w:rsidRDefault="00366562" w:rsidP="7A74B438">
            <w:pPr>
              <w:ind w:left="360"/>
              <w:jc w:val="center"/>
              <w:rPr>
                <w:rFonts w:ascii="Arial" w:eastAsia="Arial" w:hAnsi="Arial" w:cs="Arial"/>
              </w:rPr>
            </w:pPr>
            <w:r w:rsidRPr="7A74B438">
              <w:rPr>
                <w:rFonts w:ascii="Arial" w:eastAsia="Arial" w:hAnsi="Arial" w:cs="Arial"/>
                <w:b/>
                <w:bCs/>
              </w:rPr>
              <w:t>Device</w:t>
            </w:r>
            <w:r w:rsidRPr="7A74B438">
              <w:rPr>
                <w:rFonts w:ascii="Arial" w:eastAsia="Arial" w:hAnsi="Arial" w:cs="Arial"/>
              </w:rPr>
              <w:t xml:space="preserve"> </w:t>
            </w:r>
          </w:p>
        </w:tc>
        <w:tc>
          <w:tcPr>
            <w:tcW w:w="159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11DCDF2" w14:textId="77777777" w:rsidR="00366562" w:rsidRPr="00ED4F30" w:rsidRDefault="00366562" w:rsidP="7A74B438">
            <w:pPr>
              <w:ind w:left="360"/>
              <w:jc w:val="center"/>
              <w:rPr>
                <w:rFonts w:ascii="Arial" w:eastAsia="Arial" w:hAnsi="Arial" w:cs="Arial"/>
              </w:rPr>
            </w:pPr>
            <w:r w:rsidRPr="7A74B438">
              <w:rPr>
                <w:rFonts w:ascii="Arial" w:eastAsia="Arial" w:hAnsi="Arial" w:cs="Arial"/>
                <w:b/>
                <w:bCs/>
              </w:rPr>
              <w:t>Interface</w:t>
            </w:r>
            <w:r w:rsidRPr="7A74B438">
              <w:rPr>
                <w:rFonts w:ascii="Arial" w:eastAsia="Arial" w:hAnsi="Arial" w:cs="Arial"/>
              </w:rPr>
              <w:t xml:space="preserve"> </w:t>
            </w:r>
          </w:p>
        </w:tc>
        <w:tc>
          <w:tcPr>
            <w:tcW w:w="291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5F728B10" w14:textId="77777777" w:rsidR="00366562" w:rsidRPr="00ED4F30" w:rsidRDefault="00366562" w:rsidP="7A74B438">
            <w:pPr>
              <w:ind w:left="360"/>
              <w:jc w:val="center"/>
              <w:rPr>
                <w:rFonts w:ascii="Arial" w:eastAsia="Arial" w:hAnsi="Arial" w:cs="Arial"/>
              </w:rPr>
            </w:pPr>
            <w:r w:rsidRPr="7A74B438">
              <w:rPr>
                <w:rFonts w:ascii="Arial" w:eastAsia="Arial" w:hAnsi="Arial" w:cs="Arial"/>
                <w:b/>
                <w:bCs/>
              </w:rPr>
              <w:t>IP Address or Network</w:t>
            </w:r>
            <w:r w:rsidRPr="7A74B438">
              <w:rPr>
                <w:rFonts w:ascii="Arial" w:eastAsia="Arial" w:hAnsi="Arial" w:cs="Arial"/>
              </w:rPr>
              <w:t xml:space="preserve"> </w:t>
            </w:r>
          </w:p>
        </w:tc>
        <w:tc>
          <w:tcPr>
            <w:tcW w:w="2030"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84DCFF6" w14:textId="77777777" w:rsidR="00366562" w:rsidRPr="00ED4F30" w:rsidRDefault="00366562" w:rsidP="7A74B438">
            <w:pPr>
              <w:ind w:left="360"/>
              <w:jc w:val="center"/>
              <w:rPr>
                <w:rFonts w:ascii="Arial" w:eastAsia="Arial" w:hAnsi="Arial" w:cs="Arial"/>
              </w:rPr>
            </w:pPr>
            <w:r w:rsidRPr="7A74B438">
              <w:rPr>
                <w:rFonts w:ascii="Arial" w:eastAsia="Arial" w:hAnsi="Arial" w:cs="Arial"/>
                <w:b/>
                <w:bCs/>
              </w:rPr>
              <w:t>Default Gateway</w:t>
            </w:r>
            <w:r w:rsidRPr="7A74B438">
              <w:rPr>
                <w:rFonts w:ascii="Arial" w:eastAsia="Arial" w:hAnsi="Arial" w:cs="Arial"/>
              </w:rPr>
              <w:t xml:space="preserve"> </w:t>
            </w:r>
          </w:p>
        </w:tc>
      </w:tr>
      <w:tr w:rsidR="00366562" w:rsidRPr="00ED4F30" w14:paraId="16D479FA" w14:textId="77777777" w:rsidTr="7A74B438">
        <w:trPr>
          <w:trHeight w:val="300"/>
        </w:trPr>
        <w:tc>
          <w:tcPr>
            <w:tcW w:w="1789" w:type="dxa"/>
            <w:vMerge w:val="restart"/>
            <w:tcBorders>
              <w:top w:val="outset" w:sz="6" w:space="0" w:color="auto"/>
              <w:left w:val="outset" w:sz="6" w:space="0" w:color="auto"/>
              <w:bottom w:val="outset" w:sz="6" w:space="0" w:color="auto"/>
              <w:right w:val="outset" w:sz="6" w:space="0" w:color="auto"/>
            </w:tcBorders>
            <w:vAlign w:val="center"/>
          </w:tcPr>
          <w:p w14:paraId="03C315BE" w14:textId="77777777" w:rsidR="00366562" w:rsidRPr="00ED4F30" w:rsidRDefault="00366562" w:rsidP="7A74B438">
            <w:pPr>
              <w:ind w:left="360"/>
              <w:jc w:val="center"/>
              <w:rPr>
                <w:rFonts w:ascii="Arial" w:eastAsia="Arial" w:hAnsi="Arial" w:cs="Arial"/>
              </w:rPr>
            </w:pPr>
          </w:p>
        </w:tc>
        <w:tc>
          <w:tcPr>
            <w:tcW w:w="1590" w:type="dxa"/>
            <w:tcBorders>
              <w:top w:val="outset" w:sz="6" w:space="0" w:color="auto"/>
              <w:left w:val="outset" w:sz="6" w:space="0" w:color="auto"/>
              <w:bottom w:val="outset" w:sz="6" w:space="0" w:color="auto"/>
              <w:right w:val="outset" w:sz="6" w:space="0" w:color="auto"/>
            </w:tcBorders>
            <w:vAlign w:val="center"/>
          </w:tcPr>
          <w:p w14:paraId="6E25CBB3" w14:textId="77777777" w:rsidR="00366562" w:rsidRPr="00ED4F30" w:rsidRDefault="00366562" w:rsidP="7A74B438">
            <w:pPr>
              <w:ind w:left="360"/>
              <w:jc w:val="center"/>
              <w:rPr>
                <w:rFonts w:ascii="Arial" w:eastAsia="Arial" w:hAnsi="Arial" w:cs="Arial"/>
              </w:rPr>
            </w:pPr>
          </w:p>
        </w:tc>
        <w:tc>
          <w:tcPr>
            <w:tcW w:w="2913" w:type="dxa"/>
            <w:tcBorders>
              <w:top w:val="outset" w:sz="6" w:space="0" w:color="auto"/>
              <w:left w:val="outset" w:sz="6" w:space="0" w:color="auto"/>
              <w:bottom w:val="outset" w:sz="6" w:space="0" w:color="auto"/>
              <w:right w:val="outset" w:sz="6" w:space="0" w:color="auto"/>
            </w:tcBorders>
            <w:vAlign w:val="center"/>
          </w:tcPr>
          <w:p w14:paraId="3B047C47" w14:textId="77777777" w:rsidR="00366562" w:rsidRPr="00ED4F30" w:rsidRDefault="00366562" w:rsidP="7A74B438">
            <w:pPr>
              <w:ind w:left="360"/>
              <w:jc w:val="center"/>
              <w:rPr>
                <w:rFonts w:ascii="Arial" w:eastAsia="Arial" w:hAnsi="Arial" w:cs="Arial"/>
              </w:rPr>
            </w:pPr>
          </w:p>
        </w:tc>
        <w:tc>
          <w:tcPr>
            <w:tcW w:w="2030" w:type="dxa"/>
            <w:tcBorders>
              <w:top w:val="outset" w:sz="6" w:space="0" w:color="auto"/>
              <w:left w:val="outset" w:sz="6" w:space="0" w:color="auto"/>
              <w:bottom w:val="outset" w:sz="6" w:space="0" w:color="auto"/>
              <w:right w:val="outset" w:sz="6" w:space="0" w:color="auto"/>
            </w:tcBorders>
            <w:vAlign w:val="center"/>
          </w:tcPr>
          <w:p w14:paraId="36207926" w14:textId="77777777" w:rsidR="00366562" w:rsidRPr="00ED4F30" w:rsidRDefault="00366562" w:rsidP="7A74B438">
            <w:pPr>
              <w:ind w:left="360"/>
              <w:jc w:val="center"/>
              <w:rPr>
                <w:rFonts w:ascii="Arial" w:eastAsia="Arial" w:hAnsi="Arial" w:cs="Arial"/>
              </w:rPr>
            </w:pPr>
          </w:p>
        </w:tc>
      </w:tr>
      <w:tr w:rsidR="00366562" w:rsidRPr="00ED4F30" w14:paraId="38290E2A" w14:textId="77777777" w:rsidTr="7A74B438">
        <w:trPr>
          <w:trHeight w:val="300"/>
        </w:trPr>
        <w:tc>
          <w:tcPr>
            <w:tcW w:w="1789" w:type="dxa"/>
            <w:vMerge/>
            <w:vAlign w:val="center"/>
          </w:tcPr>
          <w:p w14:paraId="7058371F" w14:textId="77777777" w:rsidR="00366562" w:rsidRPr="00ED4F30" w:rsidRDefault="00366562" w:rsidP="00BA3634">
            <w:pPr>
              <w:ind w:left="360"/>
              <w:rPr>
                <w:rFonts w:ascii="Arial" w:hAnsi="Arial" w:cs="Arial"/>
                <w:szCs w:val="22"/>
              </w:rPr>
            </w:pPr>
          </w:p>
        </w:tc>
        <w:tc>
          <w:tcPr>
            <w:tcW w:w="1590" w:type="dxa"/>
            <w:tcBorders>
              <w:top w:val="outset" w:sz="6" w:space="0" w:color="auto"/>
              <w:left w:val="outset" w:sz="6" w:space="0" w:color="auto"/>
              <w:bottom w:val="outset" w:sz="6" w:space="0" w:color="auto"/>
              <w:right w:val="outset" w:sz="6" w:space="0" w:color="auto"/>
            </w:tcBorders>
            <w:vAlign w:val="center"/>
          </w:tcPr>
          <w:p w14:paraId="03478F29" w14:textId="77777777" w:rsidR="00366562" w:rsidRPr="00ED4F30" w:rsidRDefault="00366562" w:rsidP="7A74B438">
            <w:pPr>
              <w:ind w:left="360"/>
              <w:jc w:val="center"/>
              <w:rPr>
                <w:rFonts w:ascii="Arial" w:eastAsia="Arial" w:hAnsi="Arial" w:cs="Arial"/>
              </w:rPr>
            </w:pPr>
          </w:p>
        </w:tc>
        <w:tc>
          <w:tcPr>
            <w:tcW w:w="2913" w:type="dxa"/>
            <w:tcBorders>
              <w:top w:val="outset" w:sz="6" w:space="0" w:color="auto"/>
              <w:left w:val="outset" w:sz="6" w:space="0" w:color="auto"/>
              <w:bottom w:val="outset" w:sz="6" w:space="0" w:color="auto"/>
              <w:right w:val="outset" w:sz="6" w:space="0" w:color="auto"/>
            </w:tcBorders>
            <w:vAlign w:val="center"/>
          </w:tcPr>
          <w:p w14:paraId="6B4BC4C6" w14:textId="77777777" w:rsidR="00366562" w:rsidRPr="00ED4F30" w:rsidRDefault="00366562" w:rsidP="7A74B438">
            <w:pPr>
              <w:ind w:left="360"/>
              <w:jc w:val="center"/>
              <w:rPr>
                <w:rFonts w:ascii="Arial" w:eastAsia="Arial" w:hAnsi="Arial" w:cs="Arial"/>
              </w:rPr>
            </w:pPr>
          </w:p>
        </w:tc>
        <w:tc>
          <w:tcPr>
            <w:tcW w:w="2030" w:type="dxa"/>
            <w:tcBorders>
              <w:top w:val="outset" w:sz="6" w:space="0" w:color="auto"/>
              <w:left w:val="outset" w:sz="6" w:space="0" w:color="auto"/>
              <w:bottom w:val="outset" w:sz="6" w:space="0" w:color="auto"/>
              <w:right w:val="outset" w:sz="6" w:space="0" w:color="auto"/>
            </w:tcBorders>
            <w:vAlign w:val="center"/>
          </w:tcPr>
          <w:p w14:paraId="54C8D891" w14:textId="77777777" w:rsidR="00366562" w:rsidRPr="00ED4F30" w:rsidRDefault="00366562" w:rsidP="7A74B438">
            <w:pPr>
              <w:ind w:left="360"/>
              <w:jc w:val="center"/>
              <w:rPr>
                <w:rFonts w:ascii="Arial" w:eastAsia="Arial" w:hAnsi="Arial" w:cs="Arial"/>
              </w:rPr>
            </w:pPr>
          </w:p>
        </w:tc>
      </w:tr>
    </w:tbl>
    <w:p w14:paraId="20D5EE1C" w14:textId="330A3E47" w:rsidR="00366562" w:rsidRPr="00ED4F30" w:rsidRDefault="00ED4F30" w:rsidP="7A74B438">
      <w:pPr>
        <w:pStyle w:val="Style1"/>
        <w:numPr>
          <w:ilvl w:val="0"/>
          <w:numId w:val="25"/>
        </w:numPr>
        <w:tabs>
          <w:tab w:val="clear" w:pos="2160"/>
        </w:tabs>
        <w:rPr>
          <w:rFonts w:ascii="Arial" w:eastAsia="Arial" w:hAnsi="Arial" w:cs="Arial"/>
          <w:sz w:val="22"/>
          <w:szCs w:val="22"/>
        </w:rPr>
      </w:pPr>
      <w:r w:rsidRPr="7A74B438">
        <w:rPr>
          <w:rFonts w:ascii="Arial" w:eastAsia="Arial" w:hAnsi="Arial" w:cs="Arial"/>
          <w:sz w:val="22"/>
          <w:szCs w:val="22"/>
        </w:rPr>
        <w:t>Configure all the devices</w:t>
      </w:r>
      <w:r w:rsidR="00425A38">
        <w:rPr>
          <w:rFonts w:ascii="Arial" w:eastAsia="Arial" w:hAnsi="Arial" w:cs="Arial"/>
          <w:sz w:val="22"/>
          <w:szCs w:val="22"/>
        </w:rPr>
        <w:t xml:space="preserve">  (IMPORTANT NOTE: Use either “cisco” or “class”  as </w:t>
      </w:r>
      <w:r w:rsidR="00AE1EF5">
        <w:rPr>
          <w:rFonts w:ascii="Arial" w:eastAsia="Arial" w:hAnsi="Arial" w:cs="Arial"/>
          <w:sz w:val="22"/>
          <w:szCs w:val="22"/>
        </w:rPr>
        <w:t>passwords</w:t>
      </w:r>
      <w:r w:rsidR="00425A38">
        <w:rPr>
          <w:rFonts w:ascii="Arial" w:eastAsia="Arial" w:hAnsi="Arial" w:cs="Arial"/>
          <w:sz w:val="22"/>
          <w:szCs w:val="22"/>
        </w:rPr>
        <w:t xml:space="preserve"> for your configurations.)</w:t>
      </w:r>
    </w:p>
    <w:p w14:paraId="67176907" w14:textId="5108035D" w:rsidR="00ED4F30" w:rsidRPr="006E6B9E" w:rsidRDefault="37E74C48" w:rsidP="7A74B438">
      <w:pPr>
        <w:pStyle w:val="Style1"/>
        <w:numPr>
          <w:ilvl w:val="0"/>
          <w:numId w:val="25"/>
        </w:numPr>
        <w:tabs>
          <w:tab w:val="clear" w:pos="2160"/>
        </w:tabs>
        <w:rPr>
          <w:rFonts w:ascii="Arial" w:eastAsia="Arial" w:hAnsi="Arial" w:cs="Arial"/>
          <w:color w:val="000000" w:themeColor="text1"/>
          <w:sz w:val="22"/>
          <w:szCs w:val="22"/>
        </w:rPr>
      </w:pPr>
      <w:r w:rsidRPr="006E6B9E">
        <w:rPr>
          <w:rFonts w:ascii="Arial" w:eastAsia="Arial" w:hAnsi="Arial" w:cs="Arial"/>
          <w:sz w:val="22"/>
          <w:szCs w:val="22"/>
        </w:rPr>
        <w:t xml:space="preserve">The </w:t>
      </w:r>
      <w:r w:rsidR="3273B0B0" w:rsidRPr="006E6B9E">
        <w:rPr>
          <w:rFonts w:ascii="Arial" w:eastAsia="Arial" w:hAnsi="Arial" w:cs="Arial"/>
          <w:sz w:val="22"/>
          <w:szCs w:val="22"/>
        </w:rPr>
        <w:t>IP</w:t>
      </w:r>
      <w:r w:rsidRPr="006E6B9E">
        <w:rPr>
          <w:rFonts w:ascii="Arial" w:eastAsia="Arial" w:hAnsi="Arial" w:cs="Arial"/>
          <w:sz w:val="22"/>
          <w:szCs w:val="22"/>
        </w:rPr>
        <w:t xml:space="preserve"> address for the calculation of the subnets </w:t>
      </w:r>
      <w:r w:rsidR="006E6B9E" w:rsidRPr="006E6B9E">
        <w:rPr>
          <w:rFonts w:ascii="Arial" w:eastAsia="Arial" w:hAnsi="Arial" w:cs="Arial"/>
          <w:sz w:val="22"/>
          <w:szCs w:val="22"/>
        </w:rPr>
        <w:t xml:space="preserve">is 192.168.X.0 /24 </w:t>
      </w:r>
    </w:p>
    <w:p w14:paraId="6F3713D6" w14:textId="714001F5" w:rsidR="00ED4F30" w:rsidRPr="00ED4F30" w:rsidRDefault="00ED4F30" w:rsidP="7A74B438">
      <w:pPr>
        <w:pStyle w:val="Style1"/>
        <w:numPr>
          <w:ilvl w:val="0"/>
          <w:numId w:val="25"/>
        </w:numPr>
        <w:tabs>
          <w:tab w:val="clear" w:pos="2160"/>
        </w:tabs>
        <w:rPr>
          <w:rFonts w:ascii="Arial" w:eastAsia="Arial" w:hAnsi="Arial" w:cs="Arial"/>
          <w:sz w:val="22"/>
          <w:szCs w:val="22"/>
        </w:rPr>
      </w:pPr>
      <w:r w:rsidRPr="7A74B438">
        <w:rPr>
          <w:rFonts w:ascii="Arial" w:eastAsia="Arial" w:hAnsi="Arial" w:cs="Arial"/>
          <w:sz w:val="22"/>
          <w:szCs w:val="22"/>
        </w:rPr>
        <w:t>Provide the screenshot of the Ping result from:</w:t>
      </w:r>
    </w:p>
    <w:p w14:paraId="1F7143C2" w14:textId="175C7949" w:rsidR="00ED4F30" w:rsidRPr="00ED4F30" w:rsidRDefault="00ED4F30" w:rsidP="7A74B438">
      <w:pPr>
        <w:pStyle w:val="Style1"/>
        <w:numPr>
          <w:ilvl w:val="2"/>
          <w:numId w:val="27"/>
        </w:numPr>
        <w:rPr>
          <w:rFonts w:ascii="Arial" w:eastAsia="Arial" w:hAnsi="Arial" w:cs="Arial"/>
          <w:sz w:val="22"/>
          <w:szCs w:val="22"/>
        </w:rPr>
      </w:pPr>
      <w:r w:rsidRPr="7A74B438">
        <w:rPr>
          <w:rFonts w:ascii="Arial" w:eastAsia="Arial" w:hAnsi="Arial" w:cs="Arial"/>
          <w:sz w:val="22"/>
          <w:szCs w:val="22"/>
        </w:rPr>
        <w:t>1-Admin computer to the Server</w:t>
      </w:r>
    </w:p>
    <w:p w14:paraId="0155065A" w14:textId="4DC35C37" w:rsidR="00ED4F30" w:rsidRPr="00ED4F30" w:rsidRDefault="00ED4F30" w:rsidP="7A74B438">
      <w:pPr>
        <w:pStyle w:val="Style1"/>
        <w:numPr>
          <w:ilvl w:val="2"/>
          <w:numId w:val="27"/>
        </w:numPr>
        <w:rPr>
          <w:rFonts w:ascii="Arial" w:eastAsia="Arial" w:hAnsi="Arial" w:cs="Arial"/>
          <w:sz w:val="22"/>
          <w:szCs w:val="22"/>
        </w:rPr>
      </w:pPr>
      <w:r w:rsidRPr="7A74B438">
        <w:rPr>
          <w:rFonts w:ascii="Arial" w:eastAsia="Arial" w:hAnsi="Arial" w:cs="Arial"/>
          <w:sz w:val="22"/>
          <w:szCs w:val="22"/>
        </w:rPr>
        <w:t>2-Management computer to accountant</w:t>
      </w:r>
    </w:p>
    <w:p w14:paraId="073AE6EC" w14:textId="744BD4F8" w:rsidR="00ED4F30" w:rsidRPr="00ED4F30" w:rsidRDefault="00ED4F30" w:rsidP="7A74B438">
      <w:pPr>
        <w:pStyle w:val="Style1"/>
        <w:numPr>
          <w:ilvl w:val="2"/>
          <w:numId w:val="27"/>
        </w:numPr>
        <w:rPr>
          <w:rFonts w:ascii="Arial" w:eastAsia="Arial" w:hAnsi="Arial" w:cs="Arial"/>
          <w:sz w:val="22"/>
          <w:szCs w:val="22"/>
        </w:rPr>
      </w:pPr>
      <w:r w:rsidRPr="7A74B438">
        <w:rPr>
          <w:rFonts w:ascii="Arial" w:eastAsia="Arial" w:hAnsi="Arial" w:cs="Arial"/>
          <w:sz w:val="22"/>
          <w:szCs w:val="22"/>
        </w:rPr>
        <w:t>3-Ping result from Wireless laptop to ISP</w:t>
      </w:r>
    </w:p>
    <w:p w14:paraId="09F7A49E" w14:textId="3FD9EAC0" w:rsidR="00ED4F30" w:rsidRPr="00ED4F30" w:rsidRDefault="00ED4F30" w:rsidP="7A74B438">
      <w:pPr>
        <w:pStyle w:val="Style1"/>
        <w:numPr>
          <w:ilvl w:val="2"/>
          <w:numId w:val="27"/>
        </w:numPr>
        <w:rPr>
          <w:rFonts w:ascii="Arial" w:eastAsia="Arial" w:hAnsi="Arial" w:cs="Arial"/>
          <w:sz w:val="22"/>
          <w:szCs w:val="22"/>
        </w:rPr>
      </w:pPr>
      <w:r w:rsidRPr="7A74B438">
        <w:rPr>
          <w:rFonts w:ascii="Arial" w:eastAsia="Arial" w:hAnsi="Arial" w:cs="Arial"/>
          <w:sz w:val="22"/>
          <w:szCs w:val="22"/>
        </w:rPr>
        <w:t xml:space="preserve">4-Ping result from </w:t>
      </w:r>
      <w:r w:rsidR="3CEF9CC1" w:rsidRPr="7A74B438">
        <w:rPr>
          <w:rFonts w:ascii="Arial" w:eastAsia="Arial" w:hAnsi="Arial" w:cs="Arial"/>
          <w:sz w:val="22"/>
          <w:szCs w:val="22"/>
        </w:rPr>
        <w:t>Admin to ISP</w:t>
      </w:r>
    </w:p>
    <w:p w14:paraId="42332495" w14:textId="77777777" w:rsidR="00366562" w:rsidRPr="00ED4F30" w:rsidRDefault="00366562" w:rsidP="7A74B438">
      <w:pPr>
        <w:pStyle w:val="Style1"/>
        <w:numPr>
          <w:ilvl w:val="2"/>
          <w:numId w:val="0"/>
        </w:numPr>
        <w:tabs>
          <w:tab w:val="num" w:pos="2160"/>
        </w:tabs>
        <w:rPr>
          <w:rFonts w:ascii="Arial" w:eastAsia="Arial" w:hAnsi="Arial" w:cs="Arial"/>
        </w:rPr>
      </w:pPr>
    </w:p>
    <w:p w14:paraId="78031F82" w14:textId="77777777" w:rsidR="003D64D6" w:rsidRDefault="003D64D6" w:rsidP="003D64D6">
      <w:pPr>
        <w:suppressAutoHyphens/>
        <w:spacing w:before="28" w:after="28"/>
        <w:jc w:val="both"/>
        <w:rPr>
          <w:szCs w:val="24"/>
          <w:lang w:val="en-GB"/>
        </w:rPr>
      </w:pPr>
    </w:p>
    <w:p w14:paraId="5D7BD562" w14:textId="77777777" w:rsidR="0051713D" w:rsidRPr="00761533" w:rsidRDefault="0051713D" w:rsidP="00227B04">
      <w:pPr>
        <w:tabs>
          <w:tab w:val="left" w:pos="4253"/>
          <w:tab w:val="left" w:pos="7020"/>
          <w:tab w:val="left" w:pos="8080"/>
        </w:tabs>
        <w:ind w:right="-1468"/>
        <w:rPr>
          <w:rFonts w:ascii="Arial" w:hAnsi="Arial" w:cs="Arial"/>
          <w:b/>
          <w:color w:val="000000"/>
          <w:sz w:val="20"/>
        </w:rPr>
      </w:pPr>
    </w:p>
    <w:sectPr w:rsidR="0051713D" w:rsidRPr="00761533" w:rsidSect="003D64D6">
      <w:pgSz w:w="16834" w:h="11909" w:orient="landscape" w:code="9"/>
      <w:pgMar w:top="1080" w:right="1276" w:bottom="1080" w:left="1134" w:header="720" w:footer="2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41EA" w14:textId="77777777" w:rsidR="0042459B" w:rsidRDefault="0042459B">
      <w:r>
        <w:separator/>
      </w:r>
    </w:p>
  </w:endnote>
  <w:endnote w:type="continuationSeparator" w:id="0">
    <w:p w14:paraId="4BB37529" w14:textId="77777777" w:rsidR="0042459B" w:rsidRDefault="0042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AB43" w14:textId="77777777" w:rsidR="0042459B" w:rsidRDefault="0042459B">
      <w:r>
        <w:separator/>
      </w:r>
    </w:p>
  </w:footnote>
  <w:footnote w:type="continuationSeparator" w:id="0">
    <w:p w14:paraId="63F3721C" w14:textId="77777777" w:rsidR="0042459B" w:rsidRDefault="0042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7C"/>
    <w:multiLevelType w:val="hybridMultilevel"/>
    <w:tmpl w:val="39B6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0B7D"/>
    <w:multiLevelType w:val="multilevel"/>
    <w:tmpl w:val="D7D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3021C"/>
    <w:multiLevelType w:val="hybridMultilevel"/>
    <w:tmpl w:val="45F8A9EA"/>
    <w:lvl w:ilvl="0" w:tplc="408CBFD6">
      <w:start w:val="1"/>
      <w:numFmt w:val="decimal"/>
      <w:lvlText w:val="%1)"/>
      <w:lvlJc w:val="left"/>
      <w:pPr>
        <w:ind w:left="360" w:hanging="360"/>
      </w:pPr>
    </w:lvl>
    <w:lvl w:ilvl="1" w:tplc="22FA1B00">
      <w:start w:val="1"/>
      <w:numFmt w:val="lowerLetter"/>
      <w:lvlText w:val="%2)"/>
      <w:lvlJc w:val="left"/>
      <w:pPr>
        <w:ind w:left="720" w:hanging="360"/>
      </w:pPr>
    </w:lvl>
    <w:lvl w:ilvl="2" w:tplc="1116C4FA">
      <w:start w:val="1"/>
      <w:numFmt w:val="lowerLetter"/>
      <w:lvlText w:val="%3."/>
      <w:lvlJc w:val="left"/>
      <w:pPr>
        <w:ind w:left="1080" w:hanging="360"/>
      </w:pPr>
    </w:lvl>
    <w:lvl w:ilvl="3" w:tplc="1FBCB3BC">
      <w:start w:val="1"/>
      <w:numFmt w:val="decimal"/>
      <w:lvlText w:val="(%4)"/>
      <w:lvlJc w:val="left"/>
      <w:pPr>
        <w:ind w:left="1440" w:hanging="360"/>
      </w:pPr>
    </w:lvl>
    <w:lvl w:ilvl="4" w:tplc="D5CA3A50">
      <w:start w:val="1"/>
      <w:numFmt w:val="lowerLetter"/>
      <w:lvlText w:val="(%5)"/>
      <w:lvlJc w:val="left"/>
      <w:pPr>
        <w:ind w:left="1800" w:hanging="360"/>
      </w:pPr>
    </w:lvl>
    <w:lvl w:ilvl="5" w:tplc="8B98BB9C">
      <w:start w:val="1"/>
      <w:numFmt w:val="lowerRoman"/>
      <w:lvlText w:val="(%6)"/>
      <w:lvlJc w:val="left"/>
      <w:pPr>
        <w:ind w:left="2160" w:hanging="360"/>
      </w:pPr>
    </w:lvl>
    <w:lvl w:ilvl="6" w:tplc="C6506DB8">
      <w:start w:val="1"/>
      <w:numFmt w:val="decimal"/>
      <w:lvlText w:val="%7."/>
      <w:lvlJc w:val="left"/>
      <w:pPr>
        <w:ind w:left="2520" w:hanging="360"/>
      </w:pPr>
    </w:lvl>
    <w:lvl w:ilvl="7" w:tplc="97228A5C">
      <w:start w:val="1"/>
      <w:numFmt w:val="lowerLetter"/>
      <w:lvlText w:val="%8."/>
      <w:lvlJc w:val="left"/>
      <w:pPr>
        <w:ind w:left="2880" w:hanging="360"/>
      </w:pPr>
    </w:lvl>
    <w:lvl w:ilvl="8" w:tplc="6340EBBA">
      <w:start w:val="1"/>
      <w:numFmt w:val="lowerRoman"/>
      <w:lvlText w:val="%9."/>
      <w:lvlJc w:val="left"/>
      <w:pPr>
        <w:ind w:left="3240" w:hanging="360"/>
      </w:pPr>
    </w:lvl>
  </w:abstractNum>
  <w:abstractNum w:abstractNumId="4" w15:restartNumberingAfterBreak="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C32FF"/>
    <w:multiLevelType w:val="hybridMultilevel"/>
    <w:tmpl w:val="5222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83784"/>
    <w:multiLevelType w:val="hybridMultilevel"/>
    <w:tmpl w:val="0F38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C7656"/>
    <w:multiLevelType w:val="hybridMultilevel"/>
    <w:tmpl w:val="731EBB52"/>
    <w:lvl w:ilvl="0" w:tplc="9A04383A">
      <w:start w:val="1"/>
      <w:numFmt w:val="decimal"/>
      <w:lvlText w:val="Section %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615AFE"/>
    <w:multiLevelType w:val="hybridMultilevel"/>
    <w:tmpl w:val="957C1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F4100"/>
    <w:multiLevelType w:val="hybridMultilevel"/>
    <w:tmpl w:val="A7CA7B20"/>
    <w:lvl w:ilvl="0" w:tplc="39F25DF6">
      <w:start w:val="1"/>
      <w:numFmt w:val="bullet"/>
      <w:lvlText w:val=""/>
      <w:lvlJc w:val="left"/>
      <w:pPr>
        <w:tabs>
          <w:tab w:val="num" w:pos="720"/>
        </w:tabs>
        <w:ind w:left="720" w:hanging="360"/>
      </w:pPr>
      <w:rPr>
        <w:rFonts w:ascii="Symbol" w:hAnsi="Symbol" w:hint="default"/>
        <w:sz w:val="20"/>
      </w:rPr>
    </w:lvl>
    <w:lvl w:ilvl="1" w:tplc="FB907890" w:tentative="1">
      <w:start w:val="1"/>
      <w:numFmt w:val="bullet"/>
      <w:lvlText w:val="o"/>
      <w:lvlJc w:val="left"/>
      <w:pPr>
        <w:tabs>
          <w:tab w:val="num" w:pos="1440"/>
        </w:tabs>
        <w:ind w:left="1440" w:hanging="360"/>
      </w:pPr>
      <w:rPr>
        <w:rFonts w:ascii="Courier New" w:hAnsi="Courier New" w:hint="default"/>
        <w:sz w:val="20"/>
      </w:rPr>
    </w:lvl>
    <w:lvl w:ilvl="2" w:tplc="BBE00540" w:tentative="1">
      <w:start w:val="1"/>
      <w:numFmt w:val="bullet"/>
      <w:lvlText w:val=""/>
      <w:lvlJc w:val="left"/>
      <w:pPr>
        <w:tabs>
          <w:tab w:val="num" w:pos="2160"/>
        </w:tabs>
        <w:ind w:left="2160" w:hanging="360"/>
      </w:pPr>
      <w:rPr>
        <w:rFonts w:ascii="Wingdings" w:hAnsi="Wingdings" w:hint="default"/>
        <w:sz w:val="20"/>
      </w:rPr>
    </w:lvl>
    <w:lvl w:ilvl="3" w:tplc="E8A25356" w:tentative="1">
      <w:start w:val="1"/>
      <w:numFmt w:val="bullet"/>
      <w:lvlText w:val=""/>
      <w:lvlJc w:val="left"/>
      <w:pPr>
        <w:tabs>
          <w:tab w:val="num" w:pos="2880"/>
        </w:tabs>
        <w:ind w:left="2880" w:hanging="360"/>
      </w:pPr>
      <w:rPr>
        <w:rFonts w:ascii="Wingdings" w:hAnsi="Wingdings" w:hint="default"/>
        <w:sz w:val="20"/>
      </w:rPr>
    </w:lvl>
    <w:lvl w:ilvl="4" w:tplc="851CF410" w:tentative="1">
      <w:start w:val="1"/>
      <w:numFmt w:val="bullet"/>
      <w:lvlText w:val=""/>
      <w:lvlJc w:val="left"/>
      <w:pPr>
        <w:tabs>
          <w:tab w:val="num" w:pos="3600"/>
        </w:tabs>
        <w:ind w:left="3600" w:hanging="360"/>
      </w:pPr>
      <w:rPr>
        <w:rFonts w:ascii="Wingdings" w:hAnsi="Wingdings" w:hint="default"/>
        <w:sz w:val="20"/>
      </w:rPr>
    </w:lvl>
    <w:lvl w:ilvl="5" w:tplc="B916FBEC" w:tentative="1">
      <w:start w:val="1"/>
      <w:numFmt w:val="bullet"/>
      <w:lvlText w:val=""/>
      <w:lvlJc w:val="left"/>
      <w:pPr>
        <w:tabs>
          <w:tab w:val="num" w:pos="4320"/>
        </w:tabs>
        <w:ind w:left="4320" w:hanging="360"/>
      </w:pPr>
      <w:rPr>
        <w:rFonts w:ascii="Wingdings" w:hAnsi="Wingdings" w:hint="default"/>
        <w:sz w:val="20"/>
      </w:rPr>
    </w:lvl>
    <w:lvl w:ilvl="6" w:tplc="1954002E" w:tentative="1">
      <w:start w:val="1"/>
      <w:numFmt w:val="bullet"/>
      <w:lvlText w:val=""/>
      <w:lvlJc w:val="left"/>
      <w:pPr>
        <w:tabs>
          <w:tab w:val="num" w:pos="5040"/>
        </w:tabs>
        <w:ind w:left="5040" w:hanging="360"/>
      </w:pPr>
      <w:rPr>
        <w:rFonts w:ascii="Wingdings" w:hAnsi="Wingdings" w:hint="default"/>
        <w:sz w:val="20"/>
      </w:rPr>
    </w:lvl>
    <w:lvl w:ilvl="7" w:tplc="58A88B4E" w:tentative="1">
      <w:start w:val="1"/>
      <w:numFmt w:val="bullet"/>
      <w:lvlText w:val=""/>
      <w:lvlJc w:val="left"/>
      <w:pPr>
        <w:tabs>
          <w:tab w:val="num" w:pos="5760"/>
        </w:tabs>
        <w:ind w:left="5760" w:hanging="360"/>
      </w:pPr>
      <w:rPr>
        <w:rFonts w:ascii="Wingdings" w:hAnsi="Wingdings" w:hint="default"/>
        <w:sz w:val="20"/>
      </w:rPr>
    </w:lvl>
    <w:lvl w:ilvl="8" w:tplc="993C29D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421BC"/>
    <w:multiLevelType w:val="hybridMultilevel"/>
    <w:tmpl w:val="0809001D"/>
    <w:lvl w:ilvl="0" w:tplc="D63E83D6">
      <w:start w:val="1"/>
      <w:numFmt w:val="decimal"/>
      <w:lvlText w:val="%1)"/>
      <w:lvlJc w:val="left"/>
      <w:pPr>
        <w:ind w:left="360" w:hanging="360"/>
      </w:pPr>
    </w:lvl>
    <w:lvl w:ilvl="1" w:tplc="38F0D188">
      <w:start w:val="1"/>
      <w:numFmt w:val="lowerLetter"/>
      <w:lvlText w:val="%2)"/>
      <w:lvlJc w:val="left"/>
      <w:pPr>
        <w:ind w:left="720" w:hanging="360"/>
      </w:pPr>
    </w:lvl>
    <w:lvl w:ilvl="2" w:tplc="E21280D2">
      <w:start w:val="1"/>
      <w:numFmt w:val="lowerRoman"/>
      <w:lvlText w:val="%3)"/>
      <w:lvlJc w:val="left"/>
      <w:pPr>
        <w:ind w:left="1080" w:hanging="360"/>
      </w:pPr>
    </w:lvl>
    <w:lvl w:ilvl="3" w:tplc="5516B4F2">
      <w:start w:val="1"/>
      <w:numFmt w:val="decimal"/>
      <w:lvlText w:val="(%4)"/>
      <w:lvlJc w:val="left"/>
      <w:pPr>
        <w:ind w:left="1440" w:hanging="360"/>
      </w:pPr>
    </w:lvl>
    <w:lvl w:ilvl="4" w:tplc="245898F8">
      <w:start w:val="1"/>
      <w:numFmt w:val="lowerLetter"/>
      <w:lvlText w:val="(%5)"/>
      <w:lvlJc w:val="left"/>
      <w:pPr>
        <w:ind w:left="1800" w:hanging="360"/>
      </w:pPr>
    </w:lvl>
    <w:lvl w:ilvl="5" w:tplc="F8B0218C">
      <w:start w:val="1"/>
      <w:numFmt w:val="lowerRoman"/>
      <w:lvlText w:val="(%6)"/>
      <w:lvlJc w:val="left"/>
      <w:pPr>
        <w:ind w:left="2160" w:hanging="360"/>
      </w:pPr>
    </w:lvl>
    <w:lvl w:ilvl="6" w:tplc="6736E77E">
      <w:start w:val="1"/>
      <w:numFmt w:val="decimal"/>
      <w:lvlText w:val="%7."/>
      <w:lvlJc w:val="left"/>
      <w:pPr>
        <w:ind w:left="2520" w:hanging="360"/>
      </w:pPr>
    </w:lvl>
    <w:lvl w:ilvl="7" w:tplc="7368ECD2">
      <w:start w:val="1"/>
      <w:numFmt w:val="lowerLetter"/>
      <w:lvlText w:val="%8."/>
      <w:lvlJc w:val="left"/>
      <w:pPr>
        <w:ind w:left="2880" w:hanging="360"/>
      </w:pPr>
    </w:lvl>
    <w:lvl w:ilvl="8" w:tplc="BF082FCA">
      <w:start w:val="1"/>
      <w:numFmt w:val="lowerRoman"/>
      <w:lvlText w:val="%9."/>
      <w:lvlJc w:val="left"/>
      <w:pPr>
        <w:ind w:left="3240" w:hanging="360"/>
      </w:pPr>
    </w:lvl>
  </w:abstractNum>
  <w:abstractNum w:abstractNumId="11" w15:restartNumberingAfterBreak="0">
    <w:nsid w:val="2CFB59CA"/>
    <w:multiLevelType w:val="hybridMultilevel"/>
    <w:tmpl w:val="EB3E3FFA"/>
    <w:lvl w:ilvl="0" w:tplc="08090015">
      <w:start w:val="1"/>
      <w:numFmt w:val="upp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EF429D"/>
    <w:multiLevelType w:val="hybridMultilevel"/>
    <w:tmpl w:val="6A9672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E262E5"/>
    <w:multiLevelType w:val="hybridMultilevel"/>
    <w:tmpl w:val="1F3CA864"/>
    <w:lvl w:ilvl="0" w:tplc="6096E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7034D"/>
    <w:multiLevelType w:val="hybridMultilevel"/>
    <w:tmpl w:val="B96A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35162"/>
    <w:multiLevelType w:val="hybridMultilevel"/>
    <w:tmpl w:val="BF90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32105"/>
    <w:multiLevelType w:val="hybridMultilevel"/>
    <w:tmpl w:val="ED0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657B0"/>
    <w:multiLevelType w:val="hybridMultilevel"/>
    <w:tmpl w:val="31B67E5A"/>
    <w:lvl w:ilvl="0" w:tplc="38DCD29C">
      <w:start w:val="1"/>
      <w:numFmt w:val="decimal"/>
      <w:lvlText w:val="%1."/>
      <w:lvlJc w:val="left"/>
      <w:pPr>
        <w:tabs>
          <w:tab w:val="num" w:pos="764"/>
        </w:tabs>
        <w:ind w:left="764" w:hanging="360"/>
      </w:pPr>
      <w:rPr>
        <w:rFonts w:hint="default"/>
        <w:sz w:val="20"/>
      </w:rPr>
    </w:lvl>
    <w:lvl w:ilvl="1" w:tplc="2AA43380" w:tentative="1">
      <w:start w:val="1"/>
      <w:numFmt w:val="bullet"/>
      <w:lvlText w:val="o"/>
      <w:lvlJc w:val="left"/>
      <w:pPr>
        <w:tabs>
          <w:tab w:val="num" w:pos="1484"/>
        </w:tabs>
        <w:ind w:left="1484" w:hanging="360"/>
      </w:pPr>
      <w:rPr>
        <w:rFonts w:ascii="Courier New" w:hAnsi="Courier New" w:hint="default"/>
        <w:sz w:val="20"/>
      </w:rPr>
    </w:lvl>
    <w:lvl w:ilvl="2" w:tplc="164824F8" w:tentative="1">
      <w:start w:val="1"/>
      <w:numFmt w:val="bullet"/>
      <w:lvlText w:val=""/>
      <w:lvlJc w:val="left"/>
      <w:pPr>
        <w:tabs>
          <w:tab w:val="num" w:pos="2204"/>
        </w:tabs>
        <w:ind w:left="2204" w:hanging="360"/>
      </w:pPr>
      <w:rPr>
        <w:rFonts w:ascii="Wingdings" w:hAnsi="Wingdings" w:hint="default"/>
        <w:sz w:val="20"/>
      </w:rPr>
    </w:lvl>
    <w:lvl w:ilvl="3" w:tplc="9AE60DC6" w:tentative="1">
      <w:start w:val="1"/>
      <w:numFmt w:val="bullet"/>
      <w:lvlText w:val=""/>
      <w:lvlJc w:val="left"/>
      <w:pPr>
        <w:tabs>
          <w:tab w:val="num" w:pos="2924"/>
        </w:tabs>
        <w:ind w:left="2924" w:hanging="360"/>
      </w:pPr>
      <w:rPr>
        <w:rFonts w:ascii="Wingdings" w:hAnsi="Wingdings" w:hint="default"/>
        <w:sz w:val="20"/>
      </w:rPr>
    </w:lvl>
    <w:lvl w:ilvl="4" w:tplc="A8D45B38" w:tentative="1">
      <w:start w:val="1"/>
      <w:numFmt w:val="bullet"/>
      <w:lvlText w:val=""/>
      <w:lvlJc w:val="left"/>
      <w:pPr>
        <w:tabs>
          <w:tab w:val="num" w:pos="3644"/>
        </w:tabs>
        <w:ind w:left="3644" w:hanging="360"/>
      </w:pPr>
      <w:rPr>
        <w:rFonts w:ascii="Wingdings" w:hAnsi="Wingdings" w:hint="default"/>
        <w:sz w:val="20"/>
      </w:rPr>
    </w:lvl>
    <w:lvl w:ilvl="5" w:tplc="EE585032" w:tentative="1">
      <w:start w:val="1"/>
      <w:numFmt w:val="bullet"/>
      <w:lvlText w:val=""/>
      <w:lvlJc w:val="left"/>
      <w:pPr>
        <w:tabs>
          <w:tab w:val="num" w:pos="4364"/>
        </w:tabs>
        <w:ind w:left="4364" w:hanging="360"/>
      </w:pPr>
      <w:rPr>
        <w:rFonts w:ascii="Wingdings" w:hAnsi="Wingdings" w:hint="default"/>
        <w:sz w:val="20"/>
      </w:rPr>
    </w:lvl>
    <w:lvl w:ilvl="6" w:tplc="F034B1E4" w:tentative="1">
      <w:start w:val="1"/>
      <w:numFmt w:val="bullet"/>
      <w:lvlText w:val=""/>
      <w:lvlJc w:val="left"/>
      <w:pPr>
        <w:tabs>
          <w:tab w:val="num" w:pos="5084"/>
        </w:tabs>
        <w:ind w:left="5084" w:hanging="360"/>
      </w:pPr>
      <w:rPr>
        <w:rFonts w:ascii="Wingdings" w:hAnsi="Wingdings" w:hint="default"/>
        <w:sz w:val="20"/>
      </w:rPr>
    </w:lvl>
    <w:lvl w:ilvl="7" w:tplc="1E5CF99C" w:tentative="1">
      <w:start w:val="1"/>
      <w:numFmt w:val="bullet"/>
      <w:lvlText w:val=""/>
      <w:lvlJc w:val="left"/>
      <w:pPr>
        <w:tabs>
          <w:tab w:val="num" w:pos="5804"/>
        </w:tabs>
        <w:ind w:left="5804" w:hanging="360"/>
      </w:pPr>
      <w:rPr>
        <w:rFonts w:ascii="Wingdings" w:hAnsi="Wingdings" w:hint="default"/>
        <w:sz w:val="20"/>
      </w:rPr>
    </w:lvl>
    <w:lvl w:ilvl="8" w:tplc="9AA407A0" w:tentative="1">
      <w:start w:val="1"/>
      <w:numFmt w:val="bullet"/>
      <w:lvlText w:val=""/>
      <w:lvlJc w:val="left"/>
      <w:pPr>
        <w:tabs>
          <w:tab w:val="num" w:pos="6524"/>
        </w:tabs>
        <w:ind w:left="6524" w:hanging="360"/>
      </w:pPr>
      <w:rPr>
        <w:rFonts w:ascii="Wingdings" w:hAnsi="Wingdings" w:hint="default"/>
        <w:sz w:val="20"/>
      </w:rPr>
    </w:lvl>
  </w:abstractNum>
  <w:abstractNum w:abstractNumId="21" w15:restartNumberingAfterBreak="0">
    <w:nsid w:val="5DDD2ACD"/>
    <w:multiLevelType w:val="hybridMultilevel"/>
    <w:tmpl w:val="5D7852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34372A"/>
    <w:multiLevelType w:val="hybridMultilevel"/>
    <w:tmpl w:val="27E2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06EEE"/>
    <w:multiLevelType w:val="hybridMultilevel"/>
    <w:tmpl w:val="D8BC4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FFFFFFFF">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53D3"/>
    <w:multiLevelType w:val="multilevel"/>
    <w:tmpl w:val="27902988"/>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DFD1D81"/>
    <w:multiLevelType w:val="hybridMultilevel"/>
    <w:tmpl w:val="4470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1C3BCF"/>
    <w:multiLevelType w:val="hybridMultilevel"/>
    <w:tmpl w:val="68B2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4"/>
  </w:num>
  <w:num w:numId="5">
    <w:abstractNumId w:val="8"/>
  </w:num>
  <w:num w:numId="6">
    <w:abstractNumId w:val="14"/>
  </w:num>
  <w:num w:numId="7">
    <w:abstractNumId w:val="0"/>
  </w:num>
  <w:num w:numId="8">
    <w:abstractNumId w:val="18"/>
  </w:num>
  <w:num w:numId="9">
    <w:abstractNumId w:val="5"/>
  </w:num>
  <w:num w:numId="10">
    <w:abstractNumId w:val="19"/>
  </w:num>
  <w:num w:numId="11">
    <w:abstractNumId w:val="16"/>
  </w:num>
  <w:num w:numId="12">
    <w:abstractNumId w:val="26"/>
  </w:num>
  <w:num w:numId="13">
    <w:abstractNumId w:val="7"/>
  </w:num>
  <w:num w:numId="14">
    <w:abstractNumId w:val="20"/>
  </w:num>
  <w:num w:numId="15">
    <w:abstractNumId w:val="15"/>
  </w:num>
  <w:num w:numId="16">
    <w:abstractNumId w:val="22"/>
  </w:num>
  <w:num w:numId="17">
    <w:abstractNumId w:val="2"/>
  </w:num>
  <w:num w:numId="18">
    <w:abstractNumId w:val="17"/>
  </w:num>
  <w:num w:numId="19">
    <w:abstractNumId w:val="27"/>
  </w:num>
  <w:num w:numId="20">
    <w:abstractNumId w:val="23"/>
  </w:num>
  <w:num w:numId="21">
    <w:abstractNumId w:val="11"/>
  </w:num>
  <w:num w:numId="22">
    <w:abstractNumId w:val="9"/>
  </w:num>
  <w:num w:numId="23">
    <w:abstractNumId w:val="1"/>
  </w:num>
  <w:num w:numId="24">
    <w:abstractNumId w:val="6"/>
  </w:num>
  <w:num w:numId="25">
    <w:abstractNumId w:val="21"/>
  </w:num>
  <w:num w:numId="26">
    <w:abstractNumId w:val="10"/>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E5"/>
    <w:rsid w:val="00012583"/>
    <w:rsid w:val="000133D6"/>
    <w:rsid w:val="000153AB"/>
    <w:rsid w:val="000156AA"/>
    <w:rsid w:val="00023E26"/>
    <w:rsid w:val="0003413B"/>
    <w:rsid w:val="00035642"/>
    <w:rsid w:val="000552B7"/>
    <w:rsid w:val="00083DF5"/>
    <w:rsid w:val="0008739D"/>
    <w:rsid w:val="000B3D66"/>
    <w:rsid w:val="000C1A89"/>
    <w:rsid w:val="000D6305"/>
    <w:rsid w:val="000F2732"/>
    <w:rsid w:val="000F778C"/>
    <w:rsid w:val="00113C87"/>
    <w:rsid w:val="00122BAE"/>
    <w:rsid w:val="00147584"/>
    <w:rsid w:val="00151B06"/>
    <w:rsid w:val="00153BC3"/>
    <w:rsid w:val="0016314B"/>
    <w:rsid w:val="00163E90"/>
    <w:rsid w:val="00172071"/>
    <w:rsid w:val="00172FA4"/>
    <w:rsid w:val="00177039"/>
    <w:rsid w:val="00183265"/>
    <w:rsid w:val="001839C5"/>
    <w:rsid w:val="00187996"/>
    <w:rsid w:val="00192E6F"/>
    <w:rsid w:val="001A0D9E"/>
    <w:rsid w:val="001A68CB"/>
    <w:rsid w:val="001B41DA"/>
    <w:rsid w:val="001B58CE"/>
    <w:rsid w:val="001B59E4"/>
    <w:rsid w:val="001B6722"/>
    <w:rsid w:val="001D3CC2"/>
    <w:rsid w:val="001D6755"/>
    <w:rsid w:val="00210791"/>
    <w:rsid w:val="0021593D"/>
    <w:rsid w:val="0022029D"/>
    <w:rsid w:val="00220986"/>
    <w:rsid w:val="00223D50"/>
    <w:rsid w:val="00227B04"/>
    <w:rsid w:val="002313D0"/>
    <w:rsid w:val="002501C3"/>
    <w:rsid w:val="002503F1"/>
    <w:rsid w:val="002527B4"/>
    <w:rsid w:val="00265CC1"/>
    <w:rsid w:val="00271663"/>
    <w:rsid w:val="00272B63"/>
    <w:rsid w:val="00283E7C"/>
    <w:rsid w:val="002856DA"/>
    <w:rsid w:val="002873A0"/>
    <w:rsid w:val="00292AFA"/>
    <w:rsid w:val="00293E7E"/>
    <w:rsid w:val="002A0AC8"/>
    <w:rsid w:val="002A2F68"/>
    <w:rsid w:val="002A315D"/>
    <w:rsid w:val="002A3DF7"/>
    <w:rsid w:val="002A44DD"/>
    <w:rsid w:val="002A4ECF"/>
    <w:rsid w:val="002B1852"/>
    <w:rsid w:val="002B711C"/>
    <w:rsid w:val="002D3BA9"/>
    <w:rsid w:val="00310AAA"/>
    <w:rsid w:val="0031481A"/>
    <w:rsid w:val="003179C5"/>
    <w:rsid w:val="00327125"/>
    <w:rsid w:val="0035331F"/>
    <w:rsid w:val="00355852"/>
    <w:rsid w:val="00366562"/>
    <w:rsid w:val="00374402"/>
    <w:rsid w:val="00376AAD"/>
    <w:rsid w:val="00381324"/>
    <w:rsid w:val="00383E89"/>
    <w:rsid w:val="00390713"/>
    <w:rsid w:val="00392B59"/>
    <w:rsid w:val="003B4F5B"/>
    <w:rsid w:val="003B558F"/>
    <w:rsid w:val="003D3F65"/>
    <w:rsid w:val="003D64D6"/>
    <w:rsid w:val="003D713C"/>
    <w:rsid w:val="003F7990"/>
    <w:rsid w:val="0041016F"/>
    <w:rsid w:val="004123F1"/>
    <w:rsid w:val="00416D51"/>
    <w:rsid w:val="0042459B"/>
    <w:rsid w:val="00425A38"/>
    <w:rsid w:val="004277EA"/>
    <w:rsid w:val="00446BF6"/>
    <w:rsid w:val="00447F0E"/>
    <w:rsid w:val="0045307B"/>
    <w:rsid w:val="004550C6"/>
    <w:rsid w:val="00470B2C"/>
    <w:rsid w:val="00481D84"/>
    <w:rsid w:val="004873F9"/>
    <w:rsid w:val="00496F8D"/>
    <w:rsid w:val="004A0FB6"/>
    <w:rsid w:val="004B385D"/>
    <w:rsid w:val="004B7955"/>
    <w:rsid w:val="004B7991"/>
    <w:rsid w:val="004C1CF8"/>
    <w:rsid w:val="004C1E6F"/>
    <w:rsid w:val="004C2B86"/>
    <w:rsid w:val="004D4F44"/>
    <w:rsid w:val="004D5585"/>
    <w:rsid w:val="004E7C86"/>
    <w:rsid w:val="004F2646"/>
    <w:rsid w:val="004F2B85"/>
    <w:rsid w:val="00514519"/>
    <w:rsid w:val="00515740"/>
    <w:rsid w:val="0051713D"/>
    <w:rsid w:val="005260F2"/>
    <w:rsid w:val="00526412"/>
    <w:rsid w:val="00527255"/>
    <w:rsid w:val="00535B24"/>
    <w:rsid w:val="00535C46"/>
    <w:rsid w:val="0055005A"/>
    <w:rsid w:val="0055748B"/>
    <w:rsid w:val="005611D9"/>
    <w:rsid w:val="0056282F"/>
    <w:rsid w:val="00564301"/>
    <w:rsid w:val="005675BB"/>
    <w:rsid w:val="00572471"/>
    <w:rsid w:val="0057559D"/>
    <w:rsid w:val="00575A4C"/>
    <w:rsid w:val="00575FBC"/>
    <w:rsid w:val="00577A52"/>
    <w:rsid w:val="0059345A"/>
    <w:rsid w:val="005A0ECB"/>
    <w:rsid w:val="005B42F5"/>
    <w:rsid w:val="005B473A"/>
    <w:rsid w:val="005D4FC4"/>
    <w:rsid w:val="00605AB1"/>
    <w:rsid w:val="006118B6"/>
    <w:rsid w:val="00611DB8"/>
    <w:rsid w:val="006269AA"/>
    <w:rsid w:val="00633D91"/>
    <w:rsid w:val="00636C3E"/>
    <w:rsid w:val="00642655"/>
    <w:rsid w:val="00645F43"/>
    <w:rsid w:val="006479E6"/>
    <w:rsid w:val="00662CDA"/>
    <w:rsid w:val="00673A07"/>
    <w:rsid w:val="00674F9F"/>
    <w:rsid w:val="0068339F"/>
    <w:rsid w:val="00683B83"/>
    <w:rsid w:val="006902E9"/>
    <w:rsid w:val="00693621"/>
    <w:rsid w:val="0069523B"/>
    <w:rsid w:val="006956F6"/>
    <w:rsid w:val="006A013C"/>
    <w:rsid w:val="006B42BA"/>
    <w:rsid w:val="006B6CE7"/>
    <w:rsid w:val="006C4CD9"/>
    <w:rsid w:val="006C61FD"/>
    <w:rsid w:val="006E077A"/>
    <w:rsid w:val="006E10F6"/>
    <w:rsid w:val="006E3228"/>
    <w:rsid w:val="006E4804"/>
    <w:rsid w:val="006E6B9E"/>
    <w:rsid w:val="006F37A5"/>
    <w:rsid w:val="006F43D0"/>
    <w:rsid w:val="00705741"/>
    <w:rsid w:val="00706FF0"/>
    <w:rsid w:val="00717799"/>
    <w:rsid w:val="00724368"/>
    <w:rsid w:val="00741B52"/>
    <w:rsid w:val="00761533"/>
    <w:rsid w:val="00764690"/>
    <w:rsid w:val="00773F94"/>
    <w:rsid w:val="007766B4"/>
    <w:rsid w:val="00786127"/>
    <w:rsid w:val="007A66F6"/>
    <w:rsid w:val="007A77A3"/>
    <w:rsid w:val="007C7A16"/>
    <w:rsid w:val="007D06A5"/>
    <w:rsid w:val="007D2612"/>
    <w:rsid w:val="007D5386"/>
    <w:rsid w:val="007D7395"/>
    <w:rsid w:val="007E09AC"/>
    <w:rsid w:val="007E2AE6"/>
    <w:rsid w:val="007E4285"/>
    <w:rsid w:val="008004B6"/>
    <w:rsid w:val="00801180"/>
    <w:rsid w:val="00802766"/>
    <w:rsid w:val="00825A30"/>
    <w:rsid w:val="00830386"/>
    <w:rsid w:val="00833F8C"/>
    <w:rsid w:val="008401B3"/>
    <w:rsid w:val="00855551"/>
    <w:rsid w:val="00855B35"/>
    <w:rsid w:val="00856D1B"/>
    <w:rsid w:val="00857C2B"/>
    <w:rsid w:val="00871E8E"/>
    <w:rsid w:val="00882B42"/>
    <w:rsid w:val="008876D7"/>
    <w:rsid w:val="0089279C"/>
    <w:rsid w:val="00894C70"/>
    <w:rsid w:val="0089638F"/>
    <w:rsid w:val="008A1C87"/>
    <w:rsid w:val="008A60CB"/>
    <w:rsid w:val="008B1A9D"/>
    <w:rsid w:val="008B1D52"/>
    <w:rsid w:val="008C1F0B"/>
    <w:rsid w:val="008D1C71"/>
    <w:rsid w:val="008E2BD3"/>
    <w:rsid w:val="008F37ED"/>
    <w:rsid w:val="009006B5"/>
    <w:rsid w:val="0090225D"/>
    <w:rsid w:val="009064A5"/>
    <w:rsid w:val="009150ED"/>
    <w:rsid w:val="00915249"/>
    <w:rsid w:val="00915BF7"/>
    <w:rsid w:val="00933652"/>
    <w:rsid w:val="00957226"/>
    <w:rsid w:val="009661C9"/>
    <w:rsid w:val="00981FF9"/>
    <w:rsid w:val="00982C0B"/>
    <w:rsid w:val="00982F22"/>
    <w:rsid w:val="009848F2"/>
    <w:rsid w:val="009933A8"/>
    <w:rsid w:val="00996B5D"/>
    <w:rsid w:val="009A4DA9"/>
    <w:rsid w:val="009B546A"/>
    <w:rsid w:val="009C043E"/>
    <w:rsid w:val="009C156A"/>
    <w:rsid w:val="009D11DE"/>
    <w:rsid w:val="009D1E54"/>
    <w:rsid w:val="009D38D8"/>
    <w:rsid w:val="009F2AE5"/>
    <w:rsid w:val="00A100FE"/>
    <w:rsid w:val="00A126FF"/>
    <w:rsid w:val="00A17752"/>
    <w:rsid w:val="00A179F2"/>
    <w:rsid w:val="00A209BA"/>
    <w:rsid w:val="00A26B4B"/>
    <w:rsid w:val="00A26D6D"/>
    <w:rsid w:val="00A4323B"/>
    <w:rsid w:val="00A439D2"/>
    <w:rsid w:val="00A573FC"/>
    <w:rsid w:val="00A61A0A"/>
    <w:rsid w:val="00A67382"/>
    <w:rsid w:val="00A67858"/>
    <w:rsid w:val="00A70D14"/>
    <w:rsid w:val="00A72E81"/>
    <w:rsid w:val="00A73707"/>
    <w:rsid w:val="00A802DD"/>
    <w:rsid w:val="00A80E38"/>
    <w:rsid w:val="00A862FC"/>
    <w:rsid w:val="00AA3D73"/>
    <w:rsid w:val="00AA4184"/>
    <w:rsid w:val="00AA76EE"/>
    <w:rsid w:val="00AB120E"/>
    <w:rsid w:val="00AB6FCE"/>
    <w:rsid w:val="00AB7091"/>
    <w:rsid w:val="00AC09C6"/>
    <w:rsid w:val="00AE1EF5"/>
    <w:rsid w:val="00AE3154"/>
    <w:rsid w:val="00B006C4"/>
    <w:rsid w:val="00B02862"/>
    <w:rsid w:val="00B07A89"/>
    <w:rsid w:val="00B14706"/>
    <w:rsid w:val="00B15E45"/>
    <w:rsid w:val="00B23BE5"/>
    <w:rsid w:val="00B30BB6"/>
    <w:rsid w:val="00B420ED"/>
    <w:rsid w:val="00B442A5"/>
    <w:rsid w:val="00B532B3"/>
    <w:rsid w:val="00B54A0B"/>
    <w:rsid w:val="00B5546A"/>
    <w:rsid w:val="00B70EBF"/>
    <w:rsid w:val="00B75617"/>
    <w:rsid w:val="00B81C05"/>
    <w:rsid w:val="00B954E3"/>
    <w:rsid w:val="00B975E5"/>
    <w:rsid w:val="00BA0B49"/>
    <w:rsid w:val="00BA30AF"/>
    <w:rsid w:val="00BB5558"/>
    <w:rsid w:val="00BC0773"/>
    <w:rsid w:val="00BC1C0E"/>
    <w:rsid w:val="00BC23F8"/>
    <w:rsid w:val="00BD732C"/>
    <w:rsid w:val="00BF5B8F"/>
    <w:rsid w:val="00C04FF4"/>
    <w:rsid w:val="00C20597"/>
    <w:rsid w:val="00C362F3"/>
    <w:rsid w:val="00C40223"/>
    <w:rsid w:val="00C43980"/>
    <w:rsid w:val="00C47BD4"/>
    <w:rsid w:val="00C53F04"/>
    <w:rsid w:val="00C54C3D"/>
    <w:rsid w:val="00C704B0"/>
    <w:rsid w:val="00C739C2"/>
    <w:rsid w:val="00C748E7"/>
    <w:rsid w:val="00C8498F"/>
    <w:rsid w:val="00C84B88"/>
    <w:rsid w:val="00C9053C"/>
    <w:rsid w:val="00C90985"/>
    <w:rsid w:val="00C92B56"/>
    <w:rsid w:val="00CA46BB"/>
    <w:rsid w:val="00CA6A24"/>
    <w:rsid w:val="00CB4AC4"/>
    <w:rsid w:val="00CB7304"/>
    <w:rsid w:val="00CB7977"/>
    <w:rsid w:val="00CC6F8E"/>
    <w:rsid w:val="00CE5CFC"/>
    <w:rsid w:val="00CF01FF"/>
    <w:rsid w:val="00CF1ABA"/>
    <w:rsid w:val="00CF553D"/>
    <w:rsid w:val="00D00BEC"/>
    <w:rsid w:val="00D02EBC"/>
    <w:rsid w:val="00D1329A"/>
    <w:rsid w:val="00D16C91"/>
    <w:rsid w:val="00D16DC4"/>
    <w:rsid w:val="00D22184"/>
    <w:rsid w:val="00D241F2"/>
    <w:rsid w:val="00D30922"/>
    <w:rsid w:val="00D40E11"/>
    <w:rsid w:val="00D45616"/>
    <w:rsid w:val="00D50EC2"/>
    <w:rsid w:val="00D5379D"/>
    <w:rsid w:val="00D564DA"/>
    <w:rsid w:val="00D715B9"/>
    <w:rsid w:val="00D751A5"/>
    <w:rsid w:val="00D8285A"/>
    <w:rsid w:val="00D828C3"/>
    <w:rsid w:val="00D83A4E"/>
    <w:rsid w:val="00D87224"/>
    <w:rsid w:val="00DA0F32"/>
    <w:rsid w:val="00DA19E9"/>
    <w:rsid w:val="00DA23EE"/>
    <w:rsid w:val="00DA3977"/>
    <w:rsid w:val="00DC2FF8"/>
    <w:rsid w:val="00DD3D14"/>
    <w:rsid w:val="00DD57E7"/>
    <w:rsid w:val="00DE472C"/>
    <w:rsid w:val="00DF6421"/>
    <w:rsid w:val="00DF79B8"/>
    <w:rsid w:val="00E01D64"/>
    <w:rsid w:val="00E043D9"/>
    <w:rsid w:val="00E06254"/>
    <w:rsid w:val="00E17A45"/>
    <w:rsid w:val="00E23AC4"/>
    <w:rsid w:val="00E35C5B"/>
    <w:rsid w:val="00E4293E"/>
    <w:rsid w:val="00E7286D"/>
    <w:rsid w:val="00E74C1A"/>
    <w:rsid w:val="00E77477"/>
    <w:rsid w:val="00E80C76"/>
    <w:rsid w:val="00E82625"/>
    <w:rsid w:val="00E83574"/>
    <w:rsid w:val="00EA1E7C"/>
    <w:rsid w:val="00EC051D"/>
    <w:rsid w:val="00ED0AEE"/>
    <w:rsid w:val="00ED4F30"/>
    <w:rsid w:val="00EE1DB4"/>
    <w:rsid w:val="00EF43D6"/>
    <w:rsid w:val="00EF4813"/>
    <w:rsid w:val="00F120E4"/>
    <w:rsid w:val="00F17691"/>
    <w:rsid w:val="00F40D7F"/>
    <w:rsid w:val="00F45C44"/>
    <w:rsid w:val="00F523CE"/>
    <w:rsid w:val="00F571B7"/>
    <w:rsid w:val="00F604D0"/>
    <w:rsid w:val="00F700A1"/>
    <w:rsid w:val="00F810AB"/>
    <w:rsid w:val="00FB5C08"/>
    <w:rsid w:val="00FB6BA3"/>
    <w:rsid w:val="00FC01E8"/>
    <w:rsid w:val="00FC6D25"/>
    <w:rsid w:val="00FD749C"/>
    <w:rsid w:val="0192C6B5"/>
    <w:rsid w:val="01A7C6D1"/>
    <w:rsid w:val="01F881C6"/>
    <w:rsid w:val="02B6CE0F"/>
    <w:rsid w:val="0598ECBB"/>
    <w:rsid w:val="083A8E9E"/>
    <w:rsid w:val="08CF4F9F"/>
    <w:rsid w:val="0902DDC2"/>
    <w:rsid w:val="0996EDD2"/>
    <w:rsid w:val="0A00A775"/>
    <w:rsid w:val="0B32BE33"/>
    <w:rsid w:val="0BB0B974"/>
    <w:rsid w:val="0C3A7E84"/>
    <w:rsid w:val="0CE7B6F1"/>
    <w:rsid w:val="0DBD2688"/>
    <w:rsid w:val="0E3AD137"/>
    <w:rsid w:val="0F24B153"/>
    <w:rsid w:val="0FD6A198"/>
    <w:rsid w:val="1047C1AE"/>
    <w:rsid w:val="11131AA6"/>
    <w:rsid w:val="1294519C"/>
    <w:rsid w:val="12A8F91E"/>
    <w:rsid w:val="12A9C008"/>
    <w:rsid w:val="12FB1243"/>
    <w:rsid w:val="1306B064"/>
    <w:rsid w:val="143B4F03"/>
    <w:rsid w:val="148C9584"/>
    <w:rsid w:val="15682672"/>
    <w:rsid w:val="16CE99B3"/>
    <w:rsid w:val="17282E55"/>
    <w:rsid w:val="182D2C1F"/>
    <w:rsid w:val="18928DBE"/>
    <w:rsid w:val="1923881B"/>
    <w:rsid w:val="19F0D99B"/>
    <w:rsid w:val="1B744150"/>
    <w:rsid w:val="1C8ED693"/>
    <w:rsid w:val="1D383087"/>
    <w:rsid w:val="1F450C30"/>
    <w:rsid w:val="1FD1360E"/>
    <w:rsid w:val="1FD5CC8E"/>
    <w:rsid w:val="1FE091DA"/>
    <w:rsid w:val="227F99C4"/>
    <w:rsid w:val="23682E23"/>
    <w:rsid w:val="23FFBB4B"/>
    <w:rsid w:val="248B7ED4"/>
    <w:rsid w:val="24AC3C0C"/>
    <w:rsid w:val="24FC2FD5"/>
    <w:rsid w:val="25338C42"/>
    <w:rsid w:val="2535A98C"/>
    <w:rsid w:val="26C63690"/>
    <w:rsid w:val="26E1EEAE"/>
    <w:rsid w:val="270DD790"/>
    <w:rsid w:val="295EEFF7"/>
    <w:rsid w:val="29DF91C4"/>
    <w:rsid w:val="2B356244"/>
    <w:rsid w:val="2BBEF58D"/>
    <w:rsid w:val="2E1012AA"/>
    <w:rsid w:val="2E4B6CD1"/>
    <w:rsid w:val="2E84F019"/>
    <w:rsid w:val="2EE51E95"/>
    <w:rsid w:val="310FD407"/>
    <w:rsid w:val="31A3680B"/>
    <w:rsid w:val="321CBF57"/>
    <w:rsid w:val="3273B0B0"/>
    <w:rsid w:val="32ABA468"/>
    <w:rsid w:val="338AB208"/>
    <w:rsid w:val="35888A00"/>
    <w:rsid w:val="37A7521A"/>
    <w:rsid w:val="37E74C48"/>
    <w:rsid w:val="387572FD"/>
    <w:rsid w:val="390FD1AD"/>
    <w:rsid w:val="3AB6B64D"/>
    <w:rsid w:val="3B069763"/>
    <w:rsid w:val="3B32D8F8"/>
    <w:rsid w:val="3B878818"/>
    <w:rsid w:val="3CEF9CC1"/>
    <w:rsid w:val="3E75A696"/>
    <w:rsid w:val="3EF75EBC"/>
    <w:rsid w:val="3F40DD78"/>
    <w:rsid w:val="3F5FC4B1"/>
    <w:rsid w:val="41A19F35"/>
    <w:rsid w:val="41E76A7F"/>
    <w:rsid w:val="422B327E"/>
    <w:rsid w:val="42F25284"/>
    <w:rsid w:val="447B62BD"/>
    <w:rsid w:val="45F381BF"/>
    <w:rsid w:val="46624A69"/>
    <w:rsid w:val="475C7593"/>
    <w:rsid w:val="47C249A4"/>
    <w:rsid w:val="487DE809"/>
    <w:rsid w:val="4DBBDB99"/>
    <w:rsid w:val="4F9E9C17"/>
    <w:rsid w:val="51AF2FD5"/>
    <w:rsid w:val="538823D3"/>
    <w:rsid w:val="539D1C68"/>
    <w:rsid w:val="542ED745"/>
    <w:rsid w:val="55CE7F1B"/>
    <w:rsid w:val="563E00D9"/>
    <w:rsid w:val="578FDFE7"/>
    <w:rsid w:val="5872BA08"/>
    <w:rsid w:val="59CAC26A"/>
    <w:rsid w:val="5A47C9B4"/>
    <w:rsid w:val="5AD6EE09"/>
    <w:rsid w:val="5CCA83C7"/>
    <w:rsid w:val="5CD3612B"/>
    <w:rsid w:val="5CEFC637"/>
    <w:rsid w:val="5D482E01"/>
    <w:rsid w:val="5D77BC34"/>
    <w:rsid w:val="5F350624"/>
    <w:rsid w:val="60A026FE"/>
    <w:rsid w:val="60F5B7A6"/>
    <w:rsid w:val="60FD7972"/>
    <w:rsid w:val="62295B14"/>
    <w:rsid w:val="626CA6E6"/>
    <w:rsid w:val="648AF69E"/>
    <w:rsid w:val="6520EFA1"/>
    <w:rsid w:val="6AE823B7"/>
    <w:rsid w:val="6B014C14"/>
    <w:rsid w:val="6C5DBF24"/>
    <w:rsid w:val="6DBB4227"/>
    <w:rsid w:val="6E523B4D"/>
    <w:rsid w:val="6F984E85"/>
    <w:rsid w:val="70DE3201"/>
    <w:rsid w:val="713AA0E1"/>
    <w:rsid w:val="7189B580"/>
    <w:rsid w:val="71A01B56"/>
    <w:rsid w:val="725CBD3C"/>
    <w:rsid w:val="7587B70C"/>
    <w:rsid w:val="7588EBE1"/>
    <w:rsid w:val="767C0C82"/>
    <w:rsid w:val="7780DB75"/>
    <w:rsid w:val="77ADD9F2"/>
    <w:rsid w:val="7849FEC6"/>
    <w:rsid w:val="786F2E83"/>
    <w:rsid w:val="78A62F71"/>
    <w:rsid w:val="79627720"/>
    <w:rsid w:val="797D8F44"/>
    <w:rsid w:val="7A74B438"/>
    <w:rsid w:val="7B49C023"/>
    <w:rsid w:val="7BF6F890"/>
    <w:rsid w:val="7C5E70C4"/>
    <w:rsid w:val="7C70EA70"/>
    <w:rsid w:val="7CCC6827"/>
    <w:rsid w:val="7DD690F0"/>
    <w:rsid w:val="7ECE57FD"/>
    <w:rsid w:val="7F2736E1"/>
    <w:rsid w:val="7F330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80239"/>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A9"/>
    <w:rPr>
      <w:sz w:val="22"/>
      <w:lang w:val="en-US" w:eastAsia="en-US"/>
    </w:rPr>
  </w:style>
  <w:style w:type="paragraph" w:styleId="Heading1">
    <w:name w:val="heading 1"/>
    <w:basedOn w:val="Normal"/>
    <w:next w:val="Normal"/>
    <w:link w:val="Heading1Char"/>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4">
    <w:name w:val="heading 4"/>
    <w:basedOn w:val="Normal"/>
    <w:next w:val="Normal"/>
    <w:link w:val="Heading4Char"/>
    <w:semiHidden/>
    <w:unhideWhenUsed/>
    <w:qFormat/>
    <w:rsid w:val="002313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paragraph" w:styleId="Heading9">
    <w:name w:val="heading 9"/>
    <w:basedOn w:val="Normal"/>
    <w:next w:val="Normal"/>
    <w:link w:val="Heading9Char"/>
    <w:semiHidden/>
    <w:unhideWhenUsed/>
    <w:qFormat/>
    <w:rsid w:val="003D64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 w:type="character" w:customStyle="1" w:styleId="Heading9Char">
    <w:name w:val="Heading 9 Char"/>
    <w:basedOn w:val="DefaultParagraphFont"/>
    <w:link w:val="Heading9"/>
    <w:semiHidden/>
    <w:rsid w:val="003D64D6"/>
    <w:rPr>
      <w:rFonts w:asciiTheme="majorHAnsi" w:eastAsiaTheme="majorEastAsia" w:hAnsiTheme="majorHAnsi" w:cstheme="majorBidi"/>
      <w:i/>
      <w:iCs/>
      <w:color w:val="272727" w:themeColor="text1" w:themeTint="D8"/>
      <w:sz w:val="21"/>
      <w:szCs w:val="21"/>
      <w:lang w:val="en-US" w:eastAsia="en-US"/>
    </w:rPr>
  </w:style>
  <w:style w:type="paragraph" w:customStyle="1" w:styleId="FR2">
    <w:name w:val="FR2"/>
    <w:rsid w:val="003D64D6"/>
    <w:pPr>
      <w:widowControl w:val="0"/>
      <w:autoSpaceDE w:val="0"/>
      <w:autoSpaceDN w:val="0"/>
      <w:adjustRightInd w:val="0"/>
      <w:spacing w:before="280"/>
    </w:pPr>
    <w:rPr>
      <w:rFonts w:ascii="Arial" w:hAnsi="Arial" w:cs="Arial"/>
      <w:i/>
      <w:iCs/>
      <w:sz w:val="28"/>
      <w:szCs w:val="28"/>
      <w:lang w:val="en-US" w:eastAsia="en-US"/>
    </w:rPr>
  </w:style>
  <w:style w:type="character" w:customStyle="1" w:styleId="FooterChar">
    <w:name w:val="Footer Char"/>
    <w:link w:val="Footer"/>
    <w:uiPriority w:val="99"/>
    <w:rsid w:val="003D64D6"/>
    <w:rPr>
      <w:sz w:val="22"/>
      <w:lang w:val="en-US" w:eastAsia="en-US"/>
    </w:rPr>
  </w:style>
  <w:style w:type="character" w:customStyle="1" w:styleId="HeaderChar">
    <w:name w:val="Header Char"/>
    <w:link w:val="Header"/>
    <w:rsid w:val="003D64D6"/>
    <w:rPr>
      <w:color w:val="000000"/>
      <w:sz w:val="24"/>
      <w:lang w:val="en-US" w:eastAsia="en-US"/>
    </w:rPr>
  </w:style>
  <w:style w:type="character" w:customStyle="1" w:styleId="Heading1Char">
    <w:name w:val="Heading 1 Char"/>
    <w:basedOn w:val="DefaultParagraphFont"/>
    <w:link w:val="Heading1"/>
    <w:rsid w:val="002D3BA9"/>
    <w:rPr>
      <w:i/>
      <w:color w:val="000000"/>
      <w:lang w:val="en-US" w:eastAsia="en-US"/>
    </w:rPr>
  </w:style>
  <w:style w:type="character" w:styleId="FollowedHyperlink">
    <w:name w:val="FollowedHyperlink"/>
    <w:basedOn w:val="DefaultParagraphFont"/>
    <w:semiHidden/>
    <w:unhideWhenUsed/>
    <w:rsid w:val="00D8285A"/>
    <w:rPr>
      <w:color w:val="800080" w:themeColor="followedHyperlink"/>
      <w:u w:val="single"/>
    </w:rPr>
  </w:style>
  <w:style w:type="paragraph" w:styleId="NormalWeb">
    <w:name w:val="Normal (Web)"/>
    <w:basedOn w:val="Normal"/>
    <w:uiPriority w:val="99"/>
    <w:semiHidden/>
    <w:rsid w:val="001B6722"/>
    <w:pPr>
      <w:spacing w:before="100" w:beforeAutospacing="1" w:after="100" w:afterAutospacing="1"/>
    </w:pPr>
    <w:rPr>
      <w:rFonts w:ascii="Arial Unicode MS" w:eastAsia="Arial Unicode MS" w:hAnsi="Arial Unicode MS" w:cs="Arial Unicode MS"/>
      <w:color w:val="000000"/>
      <w:sz w:val="24"/>
      <w:szCs w:val="24"/>
      <w:lang w:val="en-GB"/>
    </w:rPr>
  </w:style>
  <w:style w:type="character" w:customStyle="1" w:styleId="Heading4Char">
    <w:name w:val="Heading 4 Char"/>
    <w:basedOn w:val="DefaultParagraphFont"/>
    <w:link w:val="Heading4"/>
    <w:semiHidden/>
    <w:rsid w:val="002313D0"/>
    <w:rPr>
      <w:rFonts w:asciiTheme="majorHAnsi" w:eastAsiaTheme="majorEastAsia" w:hAnsiTheme="majorHAnsi" w:cstheme="majorBidi"/>
      <w:i/>
      <w:iCs/>
      <w:color w:val="365F91" w:themeColor="accent1" w:themeShade="B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1CD0D7DCBDD4589C8318466563746" ma:contentTypeVersion="13" ma:contentTypeDescription="Create a new document." ma:contentTypeScope="" ma:versionID="f277c95c2376680b223f867b4944c719">
  <xsd:schema xmlns:xsd="http://www.w3.org/2001/XMLSchema" xmlns:xs="http://www.w3.org/2001/XMLSchema" xmlns:p="http://schemas.microsoft.com/office/2006/metadata/properties" xmlns:ns3="a23364c0-2c00-4a6e-a29d-a199a3753611" xmlns:ns4="ef11e9a7-1851-4193-9ba0-a275968eed2d" targetNamespace="http://schemas.microsoft.com/office/2006/metadata/properties" ma:root="true" ma:fieldsID="e556ea206cc0d2d07f72fef32be7a4ed" ns3:_="" ns4:_="">
    <xsd:import namespace="a23364c0-2c00-4a6e-a29d-a199a3753611"/>
    <xsd:import namespace="ef11e9a7-1851-4193-9ba0-a275968eed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64c0-2c00-4a6e-a29d-a199a375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1e9a7-1851-4193-9ba0-a275968ee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B814F-397D-4D09-8AA0-E36C61751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97855-0FCC-4EAB-946A-6E9F3D54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364c0-2c00-4a6e-a29d-a199a3753611"/>
    <ds:schemaRef ds:uri="ef11e9a7-1851-4193-9ba0-a275968e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0ECB-39AC-428E-9744-BBFD55C85965}">
  <ds:schemaRefs>
    <ds:schemaRef ds:uri="http://schemas.openxmlformats.org/officeDocument/2006/bibliography"/>
  </ds:schemaRefs>
</ds:datastoreItem>
</file>

<file path=customXml/itemProps4.xml><?xml version="1.0" encoding="utf-8"?>
<ds:datastoreItem xmlns:ds="http://schemas.openxmlformats.org/officeDocument/2006/customXml" ds:itemID="{A8ABA20A-F6C8-4FAB-8B20-A9BBB4C53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9</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Deluar Hossain Uzzol</cp:lastModifiedBy>
  <cp:revision>6</cp:revision>
  <cp:lastPrinted>2014-08-18T09:19:00Z</cp:lastPrinted>
  <dcterms:created xsi:type="dcterms:W3CDTF">2021-05-26T17:32:00Z</dcterms:created>
  <dcterms:modified xsi:type="dcterms:W3CDTF">2021-05-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1CD0D7DCBDD4589C8318466563746</vt:lpwstr>
  </property>
</Properties>
</file>